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944"/>
        <w:tblW w:w="0" w:type="auto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114"/>
        <w:gridCol w:w="254"/>
        <w:gridCol w:w="5940"/>
        <w:gridCol w:w="538"/>
        <w:gridCol w:w="935"/>
        <w:gridCol w:w="75"/>
      </w:tblGrid>
      <w:tr w:rsidR="00E24C49" w:rsidRPr="00E24C49" w14:paraId="67640751" w14:textId="77777777" w:rsidTr="00F52535">
        <w:trPr>
          <w:trHeight w:val="1548"/>
        </w:trPr>
        <w:tc>
          <w:tcPr>
            <w:tcW w:w="1620" w:type="dxa"/>
            <w:gridSpan w:val="3"/>
          </w:tcPr>
          <w:p w14:paraId="126B6D48" w14:textId="77777777" w:rsidR="00E24C49" w:rsidRPr="00E24C49" w:rsidRDefault="00E24C49" w:rsidP="00E24C49">
            <w:pPr>
              <w:tabs>
                <w:tab w:val="center" w:pos="4320"/>
                <w:tab w:val="right" w:pos="8640"/>
              </w:tabs>
              <w:jc w:val="center"/>
              <w:rPr>
                <w:lang w:eastAsia="mk-MK"/>
              </w:rPr>
            </w:pPr>
            <w:bookmarkStart w:id="0" w:name="_Hlk100568976"/>
            <w:r w:rsidRPr="00E24C49">
              <w:rPr>
                <w:noProof/>
                <w:lang w:eastAsia="mk-MK"/>
              </w:rPr>
              <w:drawing>
                <wp:inline distT="0" distB="0" distL="0" distR="0" wp14:anchorId="4F80985B" wp14:editId="1361C35D">
                  <wp:extent cx="891540" cy="1022985"/>
                  <wp:effectExtent l="0" t="0" r="3810" b="5715"/>
                  <wp:docPr id="2" name="Picture 2" descr="Logo_kir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_kiri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3E4C2A7D" w14:textId="0D555F84" w:rsidR="00E24C49" w:rsidRPr="00E24C49" w:rsidRDefault="00E24C49" w:rsidP="00E24C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  <w:lang w:val="mk-MK" w:eastAsia="mk-MK"/>
              </w:rPr>
            </w:pPr>
            <w:r w:rsidRPr="00E24C49">
              <w:rPr>
                <w:b/>
                <w:sz w:val="22"/>
                <w:szCs w:val="22"/>
                <w:lang w:val="mk-MK" w:eastAsia="mk-MK"/>
              </w:rPr>
              <w:t>УНИВЕРЗИТЕТ „СВ</w:t>
            </w:r>
            <w:r w:rsidR="008F662E">
              <w:rPr>
                <w:b/>
                <w:sz w:val="22"/>
                <w:szCs w:val="22"/>
                <w:lang w:val="mk-MK" w:eastAsia="mk-MK"/>
              </w:rPr>
              <w:t>.</w:t>
            </w:r>
            <w:r w:rsidRPr="00E24C49">
              <w:rPr>
                <w:b/>
                <w:sz w:val="22"/>
                <w:szCs w:val="22"/>
                <w:lang w:val="mk-MK" w:eastAsia="mk-MK"/>
              </w:rPr>
              <w:t>КИРИЛ И МЕТОДИЈ“</w:t>
            </w:r>
          </w:p>
          <w:p w14:paraId="0B06D441" w14:textId="79EC54E9" w:rsidR="00E24C49" w:rsidRPr="00E24C49" w:rsidRDefault="00E24C49" w:rsidP="00E24C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  <w:lang w:val="fr-FR" w:eastAsia="mk-MK"/>
              </w:rPr>
            </w:pPr>
            <w:r w:rsidRPr="00E24C49">
              <w:rPr>
                <w:b/>
                <w:sz w:val="22"/>
                <w:szCs w:val="22"/>
                <w:lang w:val="mk-MK" w:eastAsia="mk-MK"/>
              </w:rPr>
              <w:t>ФИЛОЛОШКИ ФАКУЛТЕТ „БЛАЖЕ КОНЕСКИ</w:t>
            </w:r>
            <w:r w:rsidR="0071154E" w:rsidRPr="0071154E">
              <w:rPr>
                <w:b/>
                <w:sz w:val="22"/>
                <w:szCs w:val="22"/>
                <w:lang w:val="mk-MK" w:eastAsia="mk-MK"/>
              </w:rPr>
              <w:t>“</w:t>
            </w:r>
          </w:p>
          <w:p w14:paraId="20098919" w14:textId="77777777" w:rsidR="00E24C49" w:rsidRPr="00E24C49" w:rsidRDefault="00E24C49" w:rsidP="00E24C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18"/>
                <w:szCs w:val="18"/>
                <w:lang w:val="mk-MK" w:eastAsia="mk-MK"/>
              </w:rPr>
            </w:pPr>
            <w:r w:rsidRPr="00E24C49">
              <w:rPr>
                <w:b/>
                <w:sz w:val="22"/>
                <w:szCs w:val="22"/>
                <w:lang w:val="mk-MK" w:eastAsia="mk-MK"/>
              </w:rPr>
              <w:t>СКОПЈЕ</w:t>
            </w:r>
          </w:p>
          <w:p w14:paraId="28DD4280" w14:textId="77777777" w:rsidR="00E24C49" w:rsidRPr="00E24C49" w:rsidRDefault="00E24C49" w:rsidP="00E24C49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ru-RU" w:eastAsia="mk-MK"/>
              </w:rPr>
            </w:pPr>
            <w:r w:rsidRPr="00E24C49">
              <w:rPr>
                <w:sz w:val="22"/>
                <w:szCs w:val="22"/>
                <w:lang w:val="ru-RU" w:eastAsia="mk-MK"/>
              </w:rPr>
              <w:t>Бул.</w:t>
            </w:r>
            <w:r w:rsidRPr="00E24C49">
              <w:rPr>
                <w:b/>
                <w:sz w:val="22"/>
                <w:szCs w:val="22"/>
                <w:lang w:val="ru-RU" w:eastAsia="mk-MK"/>
              </w:rPr>
              <w:t xml:space="preserve"> </w:t>
            </w:r>
            <w:r w:rsidRPr="00E24C49">
              <w:rPr>
                <w:sz w:val="22"/>
                <w:szCs w:val="22"/>
                <w:lang w:val="ru-RU" w:eastAsia="mk-MK"/>
              </w:rPr>
              <w:t xml:space="preserve">Гоце Делчев 9а, 1000 Скопје, </w:t>
            </w:r>
          </w:p>
          <w:p w14:paraId="4B4CE7BD" w14:textId="77777777" w:rsidR="00E24C49" w:rsidRPr="00E24C49" w:rsidRDefault="00E24C49" w:rsidP="00E24C49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  <w:lang w:val="ru-RU" w:eastAsia="mk-MK"/>
              </w:rPr>
            </w:pPr>
            <w:r w:rsidRPr="00E24C49">
              <w:rPr>
                <w:sz w:val="22"/>
                <w:szCs w:val="22"/>
                <w:lang w:val="ru-RU" w:eastAsia="mk-MK"/>
              </w:rPr>
              <w:t>Република Северна Македонија</w:t>
            </w:r>
          </w:p>
          <w:p w14:paraId="60632330" w14:textId="77777777" w:rsidR="00E24C49" w:rsidRPr="00E24C49" w:rsidRDefault="00E24C49" w:rsidP="00E24C49">
            <w:pPr>
              <w:widowControl/>
              <w:jc w:val="center"/>
              <w:rPr>
                <w:sz w:val="8"/>
                <w:szCs w:val="8"/>
                <w:lang w:val="ru-RU" w:eastAsia="en-GB"/>
              </w:rPr>
            </w:pPr>
            <w:r w:rsidRPr="00E24C49">
              <w:rPr>
                <w:sz w:val="18"/>
                <w:szCs w:val="22"/>
                <w:lang w:val="ru-RU" w:eastAsia="en-GB"/>
              </w:rPr>
              <w:t>Деканат: +389 2 3240 401</w:t>
            </w:r>
          </w:p>
        </w:tc>
        <w:tc>
          <w:tcPr>
            <w:tcW w:w="1548" w:type="dxa"/>
            <w:gridSpan w:val="3"/>
          </w:tcPr>
          <w:p w14:paraId="5649C6FF" w14:textId="77777777" w:rsidR="00E24C49" w:rsidRPr="00E24C49" w:rsidRDefault="00E24C49" w:rsidP="00E24C49">
            <w:pPr>
              <w:tabs>
                <w:tab w:val="center" w:pos="4320"/>
                <w:tab w:val="right" w:pos="8640"/>
              </w:tabs>
              <w:jc w:val="center"/>
              <w:rPr>
                <w:lang w:eastAsia="mk-MK"/>
              </w:rPr>
            </w:pPr>
            <w:r w:rsidRPr="00E24C49">
              <w:rPr>
                <w:i/>
                <w:lang w:eastAsia="mk-MK"/>
              </w:rPr>
              <w:object w:dxaOrig="4637" w:dyaOrig="5352" w14:anchorId="2780C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77.25pt" o:ole="">
                  <v:imagedata r:id="rId8" o:title=""/>
                </v:shape>
                <o:OLEObject Type="Embed" ProgID="CorelDRAW.Graphic.6" ShapeID="_x0000_i1025" DrawAspect="Content" ObjectID="_1772266612" r:id="rId9"/>
              </w:object>
            </w:r>
          </w:p>
        </w:tc>
      </w:tr>
      <w:bookmarkEnd w:id="0"/>
      <w:tr w:rsidR="00E24C49" w:rsidRPr="00E24C49" w14:paraId="53DEFAFC" w14:textId="77777777" w:rsidTr="00F52535">
        <w:tblPrEx>
          <w:tblBorders>
            <w:insideH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75" w:type="dxa"/>
        </w:trPr>
        <w:tc>
          <w:tcPr>
            <w:tcW w:w="1114" w:type="dxa"/>
            <w:vMerge w:val="restart"/>
          </w:tcPr>
          <w:p w14:paraId="037990BC" w14:textId="77777777" w:rsidR="00E24C49" w:rsidRPr="00E24C49" w:rsidRDefault="00E24C49" w:rsidP="00E24C49">
            <w:pPr>
              <w:widowControl/>
              <w:rPr>
                <w:rFonts w:ascii="SkolaSerifOffc" w:hAnsi="SkolaSerifOffc"/>
                <w:szCs w:val="22"/>
                <w:lang w:val="pl-PL" w:eastAsia="en-GB"/>
              </w:rPr>
            </w:pPr>
          </w:p>
        </w:tc>
        <w:tc>
          <w:tcPr>
            <w:tcW w:w="6732" w:type="dxa"/>
            <w:gridSpan w:val="3"/>
            <w:shd w:val="clear" w:color="auto" w:fill="auto"/>
          </w:tcPr>
          <w:p w14:paraId="69B23BC2" w14:textId="77777777" w:rsidR="00E24C49" w:rsidRPr="00E24C49" w:rsidRDefault="00E24C49" w:rsidP="00E24C49">
            <w:pPr>
              <w:widowControl/>
              <w:spacing w:before="120"/>
              <w:rPr>
                <w:rFonts w:ascii="SkolaSerifOffc" w:hAnsi="SkolaSerifOffc" w:cs="Arial"/>
                <w:sz w:val="22"/>
                <w:szCs w:val="22"/>
                <w:lang w:val="pl-PL" w:eastAsia="en-GB"/>
              </w:rPr>
            </w:pPr>
          </w:p>
          <w:p w14:paraId="75AB7BE8" w14:textId="77777777" w:rsidR="00E24C49" w:rsidRPr="00E24C49" w:rsidRDefault="00E24C49" w:rsidP="00E24C49">
            <w:pPr>
              <w:widowControl/>
              <w:spacing w:before="120"/>
              <w:rPr>
                <w:rFonts w:ascii="SkolaSerifOffc" w:hAnsi="SkolaSerifOffc"/>
                <w:szCs w:val="22"/>
                <w:lang w:val="pl-PL" w:eastAsia="en-GB"/>
              </w:rPr>
            </w:pPr>
            <w:r w:rsidRPr="00E24C49">
              <w:rPr>
                <w:rFonts w:ascii="SkolaSerifOffc" w:hAnsi="SkolaSerifOffc" w:cs="Arial"/>
                <w:sz w:val="22"/>
                <w:szCs w:val="22"/>
                <w:lang w:val="pl-PL" w:eastAsia="en-GB"/>
              </w:rPr>
              <w:t xml:space="preserve">Број: </w:t>
            </w:r>
            <w:r w:rsidRPr="00E24C49">
              <w:rPr>
                <w:rFonts w:ascii="SkolaSerifOffc" w:hAnsi="SkolaSerifOffc" w:cs="Arial"/>
                <w:sz w:val="22"/>
                <w:szCs w:val="22"/>
                <w:lang w:val="mk-MK" w:eastAsia="en-GB"/>
              </w:rPr>
              <w:t>____</w:t>
            </w:r>
            <w:r w:rsidRPr="00E24C49">
              <w:rPr>
                <w:rFonts w:ascii="SkolaSerifOffc" w:hAnsi="SkolaSerifOffc" w:cs="Arial"/>
                <w:sz w:val="22"/>
                <w:szCs w:val="22"/>
                <w:lang w:eastAsia="en-GB"/>
              </w:rPr>
              <w:t>____</w:t>
            </w:r>
            <w:r w:rsidRPr="00E24C49">
              <w:rPr>
                <w:rFonts w:ascii="SkolaSerifOffc" w:hAnsi="SkolaSerifOffc" w:cs="Arial"/>
                <w:sz w:val="22"/>
                <w:szCs w:val="22"/>
                <w:lang w:val="mk-MK" w:eastAsia="en-GB"/>
              </w:rPr>
              <w:t>/____</w:t>
            </w:r>
            <w:r w:rsidRPr="00E24C49">
              <w:rPr>
                <w:rFonts w:ascii="SkolaSerifOffc" w:hAnsi="SkolaSerifOffc" w:cs="Arial"/>
                <w:sz w:val="22"/>
                <w:szCs w:val="22"/>
                <w:lang w:val="pl-PL" w:eastAsia="en-GB"/>
              </w:rPr>
              <w:t xml:space="preserve">  </w:t>
            </w:r>
          </w:p>
        </w:tc>
        <w:tc>
          <w:tcPr>
            <w:tcW w:w="935" w:type="dxa"/>
            <w:vMerge w:val="restart"/>
          </w:tcPr>
          <w:p w14:paraId="4EBD6BD7" w14:textId="77777777" w:rsidR="00E24C49" w:rsidRPr="00E24C49" w:rsidRDefault="00E24C49" w:rsidP="00E24C49">
            <w:pPr>
              <w:widowControl/>
              <w:rPr>
                <w:rFonts w:ascii="SkolaSerifOffc" w:hAnsi="SkolaSerifOffc"/>
                <w:szCs w:val="22"/>
                <w:lang w:val="pl-PL" w:eastAsia="en-GB"/>
              </w:rPr>
            </w:pPr>
          </w:p>
        </w:tc>
      </w:tr>
      <w:tr w:rsidR="00E24C49" w:rsidRPr="00E24C49" w14:paraId="57BB823F" w14:textId="77777777" w:rsidTr="00F52535">
        <w:tblPrEx>
          <w:tblBorders>
            <w:insideH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75" w:type="dxa"/>
        </w:trPr>
        <w:tc>
          <w:tcPr>
            <w:tcW w:w="1114" w:type="dxa"/>
            <w:vMerge/>
          </w:tcPr>
          <w:p w14:paraId="2C4F7442" w14:textId="77777777" w:rsidR="00E24C49" w:rsidRPr="00E24C49" w:rsidRDefault="00E24C49" w:rsidP="00E24C49">
            <w:pPr>
              <w:widowControl/>
              <w:rPr>
                <w:rFonts w:ascii="SkolaSerifOffc" w:hAnsi="SkolaSerifOffc"/>
                <w:szCs w:val="22"/>
                <w:lang w:val="pl-PL" w:eastAsia="en-GB"/>
              </w:rPr>
            </w:pPr>
          </w:p>
        </w:tc>
        <w:tc>
          <w:tcPr>
            <w:tcW w:w="6732" w:type="dxa"/>
            <w:gridSpan w:val="3"/>
            <w:shd w:val="clear" w:color="auto" w:fill="auto"/>
          </w:tcPr>
          <w:p w14:paraId="7F2BD23A" w14:textId="1DA603CD" w:rsidR="00E24C49" w:rsidRPr="00E24C49" w:rsidRDefault="00E24C49" w:rsidP="00E24C49">
            <w:pPr>
              <w:widowControl/>
              <w:rPr>
                <w:rFonts w:ascii="SkolaSerifOffc" w:hAnsi="SkolaSerifOffc"/>
                <w:szCs w:val="22"/>
                <w:lang w:val="mk-MK" w:eastAsia="en-GB"/>
              </w:rPr>
            </w:pPr>
            <w:r w:rsidRPr="00E24C49">
              <w:rPr>
                <w:rFonts w:ascii="SkolaSerifOffc" w:hAnsi="SkolaSerifOffc" w:cs="Arial"/>
                <w:sz w:val="22"/>
                <w:szCs w:val="22"/>
                <w:lang w:val="pl-PL" w:eastAsia="en-GB"/>
              </w:rPr>
              <w:t xml:space="preserve">Датум: </w:t>
            </w:r>
            <w:r w:rsidRPr="00E24C49">
              <w:rPr>
                <w:rFonts w:ascii="SkolaSerifOffc" w:hAnsi="SkolaSerifOffc" w:cs="Arial"/>
                <w:sz w:val="22"/>
                <w:szCs w:val="22"/>
                <w:lang w:val="mk-MK" w:eastAsia="en-GB"/>
              </w:rPr>
              <w:t>___</w:t>
            </w:r>
            <w:r w:rsidRPr="00E24C49">
              <w:rPr>
                <w:rFonts w:ascii="SkolaSerifOffc" w:hAnsi="SkolaSerifOffc" w:cs="Arial"/>
                <w:sz w:val="22"/>
                <w:szCs w:val="22"/>
                <w:lang w:eastAsia="en-GB"/>
              </w:rPr>
              <w:t>.___</w:t>
            </w:r>
            <w:r w:rsidRPr="00E24C49">
              <w:rPr>
                <w:rFonts w:ascii="SkolaSerifOffc" w:hAnsi="SkolaSerifOffc" w:cs="Arial"/>
                <w:sz w:val="22"/>
                <w:szCs w:val="22"/>
                <w:lang w:val="pl-PL" w:eastAsia="en-GB"/>
              </w:rPr>
              <w:t>.20___ го</w:t>
            </w:r>
            <w:r w:rsidRPr="00E24C49">
              <w:rPr>
                <w:rFonts w:ascii="SkolaSerifOffc" w:hAnsi="SkolaSerifOffc"/>
                <w:sz w:val="22"/>
                <w:szCs w:val="22"/>
                <w:lang w:val="pl-PL" w:eastAsia="en-GB"/>
              </w:rPr>
              <w:softHyphen/>
            </w:r>
            <w:r w:rsidRPr="00E24C49">
              <w:rPr>
                <w:rFonts w:ascii="SkolaSerifOffc" w:hAnsi="SkolaSerifOffc" w:cs="Arial"/>
                <w:sz w:val="22"/>
                <w:szCs w:val="22"/>
                <w:lang w:val="pl-PL" w:eastAsia="en-GB"/>
              </w:rPr>
              <w:t>ди</w:t>
            </w:r>
            <w:r w:rsidRPr="00E24C49">
              <w:rPr>
                <w:rFonts w:ascii="SkolaSerifOffc" w:hAnsi="SkolaSerifOffc"/>
                <w:sz w:val="22"/>
                <w:szCs w:val="22"/>
                <w:lang w:val="pl-PL" w:eastAsia="en-GB"/>
              </w:rPr>
              <w:softHyphen/>
            </w:r>
            <w:r w:rsidRPr="00E24C49">
              <w:rPr>
                <w:rFonts w:ascii="SkolaSerifOffc" w:hAnsi="SkolaSerifOffc" w:cs="Arial"/>
                <w:sz w:val="22"/>
                <w:szCs w:val="22"/>
                <w:lang w:val="pl-PL" w:eastAsia="en-GB"/>
              </w:rPr>
              <w:t xml:space="preserve">на </w:t>
            </w:r>
            <w:r>
              <w:rPr>
                <w:rFonts w:ascii="SkolaSerifOffc" w:hAnsi="SkolaSerifOffc" w:cs="Arial"/>
                <w:sz w:val="22"/>
                <w:szCs w:val="22"/>
                <w:lang w:val="mk-MK" w:eastAsia="en-GB"/>
              </w:rPr>
              <w:t xml:space="preserve">                                                С Образец бр.36</w:t>
            </w:r>
          </w:p>
          <w:p w14:paraId="4F2CFB7F" w14:textId="77777777" w:rsidR="00E24C49" w:rsidRPr="00E24C49" w:rsidRDefault="00E24C49" w:rsidP="00E24C49">
            <w:pPr>
              <w:widowControl/>
              <w:rPr>
                <w:rFonts w:ascii="SkolaSerifOffc" w:hAnsi="SkolaSerifOffc"/>
                <w:szCs w:val="22"/>
                <w:lang w:val="pl-PL" w:eastAsia="en-GB"/>
              </w:rPr>
            </w:pPr>
            <w:r w:rsidRPr="00E24C49">
              <w:rPr>
                <w:rFonts w:ascii="SkolaSerifOffc" w:hAnsi="SkolaSerifOffc" w:cs="Arial"/>
                <w:sz w:val="22"/>
                <w:szCs w:val="22"/>
                <w:lang w:val="pl-PL" w:eastAsia="en-GB"/>
              </w:rPr>
              <w:t>С К О П Ј Е</w:t>
            </w:r>
          </w:p>
        </w:tc>
        <w:tc>
          <w:tcPr>
            <w:tcW w:w="935" w:type="dxa"/>
            <w:vMerge/>
          </w:tcPr>
          <w:p w14:paraId="0BB91DDE" w14:textId="77777777" w:rsidR="00E24C49" w:rsidRPr="00E24C49" w:rsidRDefault="00E24C49" w:rsidP="00E24C49">
            <w:pPr>
              <w:widowControl/>
              <w:rPr>
                <w:rFonts w:ascii="SkolaSerifOffc" w:hAnsi="SkolaSerifOffc"/>
                <w:szCs w:val="22"/>
                <w:lang w:val="pl-PL" w:eastAsia="en-GB"/>
              </w:rPr>
            </w:pPr>
          </w:p>
        </w:tc>
      </w:tr>
      <w:tr w:rsidR="00E24C49" w:rsidRPr="00E24C49" w14:paraId="3355F0C4" w14:textId="77777777" w:rsidTr="00F52535">
        <w:tblPrEx>
          <w:tblBorders>
            <w:insideH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75" w:type="dxa"/>
        </w:trPr>
        <w:tc>
          <w:tcPr>
            <w:tcW w:w="1114" w:type="dxa"/>
          </w:tcPr>
          <w:p w14:paraId="59E55B84" w14:textId="77777777" w:rsidR="00E24C49" w:rsidRPr="00E24C49" w:rsidRDefault="00E24C49" w:rsidP="00E24C49">
            <w:pPr>
              <w:widowControl/>
              <w:rPr>
                <w:rFonts w:ascii="SkolaSerifOffc" w:hAnsi="SkolaSerifOffc"/>
                <w:szCs w:val="22"/>
                <w:lang w:val="pl-PL" w:eastAsia="en-GB"/>
              </w:rPr>
            </w:pPr>
          </w:p>
        </w:tc>
        <w:tc>
          <w:tcPr>
            <w:tcW w:w="6732" w:type="dxa"/>
            <w:gridSpan w:val="3"/>
            <w:shd w:val="clear" w:color="auto" w:fill="auto"/>
          </w:tcPr>
          <w:p w14:paraId="4EF4B7FC" w14:textId="77777777" w:rsidR="00E24C49" w:rsidRPr="00E24C49" w:rsidRDefault="00E24C49" w:rsidP="00E24C49">
            <w:pPr>
              <w:widowControl/>
              <w:rPr>
                <w:rFonts w:ascii="SkolaSerifOffc" w:hAnsi="SkolaSerifOffc" w:cs="Arial"/>
                <w:sz w:val="22"/>
                <w:szCs w:val="22"/>
                <w:lang w:val="pl-PL" w:eastAsia="en-GB"/>
              </w:rPr>
            </w:pPr>
          </w:p>
        </w:tc>
        <w:tc>
          <w:tcPr>
            <w:tcW w:w="935" w:type="dxa"/>
          </w:tcPr>
          <w:p w14:paraId="1D432101" w14:textId="77777777" w:rsidR="00E24C49" w:rsidRPr="00E24C49" w:rsidRDefault="00E24C49" w:rsidP="00E24C49">
            <w:pPr>
              <w:widowControl/>
              <w:rPr>
                <w:rFonts w:ascii="SkolaSerifOffc" w:hAnsi="SkolaSerifOffc"/>
                <w:szCs w:val="22"/>
                <w:lang w:val="pl-PL" w:eastAsia="en-GB"/>
              </w:rPr>
            </w:pPr>
          </w:p>
        </w:tc>
      </w:tr>
    </w:tbl>
    <w:p w14:paraId="6433B88D" w14:textId="13898B39" w:rsidR="00E24C49" w:rsidRDefault="00E24C49" w:rsidP="00F23ECF">
      <w:pPr>
        <w:jc w:val="center"/>
        <w:rPr>
          <w:b/>
          <w:sz w:val="28"/>
          <w:szCs w:val="28"/>
        </w:rPr>
      </w:pPr>
      <w:r w:rsidRPr="00E24C49">
        <w:rPr>
          <w:noProof/>
        </w:rPr>
        <w:drawing>
          <wp:inline distT="0" distB="0" distL="0" distR="0" wp14:anchorId="036403CE" wp14:editId="54AD32FA">
            <wp:extent cx="52768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2036" w14:textId="77777777" w:rsidR="00E24C49" w:rsidRDefault="00E24C49" w:rsidP="00F23ECF">
      <w:pPr>
        <w:jc w:val="center"/>
        <w:rPr>
          <w:b/>
          <w:sz w:val="28"/>
          <w:szCs w:val="28"/>
        </w:rPr>
      </w:pPr>
    </w:p>
    <w:p w14:paraId="1362151A" w14:textId="35FA1D2D" w:rsidR="00803892" w:rsidRDefault="00803892" w:rsidP="00F23ECF">
      <w:pPr>
        <w:jc w:val="center"/>
        <w:rPr>
          <w:b/>
          <w:sz w:val="28"/>
          <w:szCs w:val="28"/>
          <w:lang w:val="mk-MK"/>
        </w:rPr>
      </w:pPr>
      <w:r w:rsidRPr="00F23ECF">
        <w:rPr>
          <w:b/>
          <w:sz w:val="28"/>
          <w:szCs w:val="28"/>
        </w:rPr>
        <w:t>МОЛБА</w:t>
      </w:r>
    </w:p>
    <w:p w14:paraId="34D049F5" w14:textId="77777777" w:rsidR="00F23ECF" w:rsidRDefault="00F23ECF" w:rsidP="00F23ECF">
      <w:pPr>
        <w:jc w:val="center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за признавање на положени испити</w:t>
      </w:r>
    </w:p>
    <w:p w14:paraId="35B208BB" w14:textId="77777777" w:rsidR="00F23ECF" w:rsidRPr="00F23ECF" w:rsidRDefault="00F23ECF" w:rsidP="00F23ECF">
      <w:pPr>
        <w:jc w:val="center"/>
        <w:rPr>
          <w:b/>
          <w:sz w:val="28"/>
          <w:szCs w:val="28"/>
          <w:lang w:val="mk-MK"/>
        </w:rPr>
      </w:pPr>
    </w:p>
    <w:p w14:paraId="0A05C7C7" w14:textId="2A467DC1" w:rsidR="00217AD5" w:rsidRDefault="00803892" w:rsidP="00D37A18">
      <w:pPr>
        <w:spacing w:line="360" w:lineRule="auto"/>
        <w:jc w:val="both"/>
        <w:rPr>
          <w:sz w:val="24"/>
          <w:szCs w:val="24"/>
        </w:rPr>
      </w:pPr>
      <w:r w:rsidRPr="00F23ECF">
        <w:rPr>
          <w:sz w:val="24"/>
          <w:szCs w:val="24"/>
          <w:lang w:val="mk-MK"/>
        </w:rPr>
        <w:tab/>
      </w:r>
      <w:r>
        <w:rPr>
          <w:sz w:val="24"/>
          <w:szCs w:val="24"/>
        </w:rPr>
        <w:t xml:space="preserve">Јас, </w:t>
      </w:r>
      <w:r w:rsidRPr="00C53016">
        <w:rPr>
          <w:sz w:val="24"/>
          <w:szCs w:val="24"/>
        </w:rPr>
        <w:t xml:space="preserve">_____________________________________________, студент на </w:t>
      </w:r>
      <w:bookmarkStart w:id="1" w:name="_Hlk106780867"/>
      <w:r w:rsidRPr="00C53016">
        <w:rPr>
          <w:sz w:val="24"/>
          <w:szCs w:val="24"/>
        </w:rPr>
        <w:t>Филолошкиот факултет „Блаже Конески“- Скопје</w:t>
      </w:r>
      <w:bookmarkEnd w:id="1"/>
      <w:r w:rsidRPr="00C53016">
        <w:rPr>
          <w:sz w:val="24"/>
          <w:szCs w:val="24"/>
        </w:rPr>
        <w:t xml:space="preserve">, на студиската програма </w:t>
      </w:r>
      <w:r w:rsidR="00C65D94">
        <w:rPr>
          <w:sz w:val="24"/>
          <w:szCs w:val="24"/>
          <w:lang w:val="mk-MK"/>
        </w:rPr>
        <w:t>по</w:t>
      </w:r>
      <w:r w:rsidRPr="00C53016">
        <w:rPr>
          <w:sz w:val="24"/>
          <w:szCs w:val="24"/>
        </w:rPr>
        <w:t xml:space="preserve"> _______________________________</w:t>
      </w:r>
      <w:r w:rsidRPr="00C53016">
        <w:rPr>
          <w:sz w:val="24"/>
          <w:szCs w:val="24"/>
        </w:rPr>
        <w:softHyphen/>
      </w:r>
      <w:r w:rsidRPr="00C53016">
        <w:rPr>
          <w:sz w:val="24"/>
          <w:szCs w:val="24"/>
        </w:rPr>
        <w:softHyphen/>
      </w:r>
      <w:r w:rsidRPr="00C53016">
        <w:rPr>
          <w:sz w:val="24"/>
          <w:szCs w:val="24"/>
        </w:rPr>
        <w:softHyphen/>
      </w:r>
      <w:r w:rsidRPr="00C53016">
        <w:rPr>
          <w:sz w:val="24"/>
          <w:szCs w:val="24"/>
        </w:rPr>
        <w:softHyphen/>
      </w:r>
      <w:r w:rsidRPr="00C53016">
        <w:rPr>
          <w:sz w:val="24"/>
          <w:szCs w:val="24"/>
        </w:rPr>
        <w:softHyphen/>
      </w:r>
      <w:r w:rsidRPr="00C53016">
        <w:rPr>
          <w:sz w:val="24"/>
          <w:szCs w:val="24"/>
        </w:rPr>
        <w:softHyphen/>
      </w:r>
      <w:r w:rsidRPr="00C53016">
        <w:rPr>
          <w:sz w:val="24"/>
          <w:szCs w:val="24"/>
        </w:rPr>
        <w:softHyphen/>
        <w:t>________, со број</w:t>
      </w:r>
      <w:r>
        <w:rPr>
          <w:sz w:val="24"/>
          <w:szCs w:val="24"/>
        </w:rPr>
        <w:t xml:space="preserve"> на индекс ___________, </w:t>
      </w:r>
      <w:r>
        <w:rPr>
          <w:sz w:val="24"/>
          <w:szCs w:val="24"/>
          <w:lang w:val="mk-MK"/>
        </w:rPr>
        <w:t>с</w:t>
      </w:r>
      <w:r w:rsidR="00217AD5">
        <w:rPr>
          <w:sz w:val="24"/>
          <w:szCs w:val="24"/>
          <w:lang w:val="mk-MK"/>
        </w:rPr>
        <w:t>о Реш</w:t>
      </w:r>
      <w:r w:rsidR="00C65D94">
        <w:rPr>
          <w:sz w:val="24"/>
          <w:szCs w:val="24"/>
          <w:lang w:val="mk-MK"/>
        </w:rPr>
        <w:t xml:space="preserve">ение </w:t>
      </w:r>
      <w:r w:rsidR="00217AD5">
        <w:rPr>
          <w:sz w:val="24"/>
          <w:szCs w:val="24"/>
          <w:lang w:val="mk-MK"/>
        </w:rPr>
        <w:t>бр. _____________ од ___________година, _________________________</w:t>
      </w:r>
      <w:r w:rsidR="00C65D94">
        <w:rPr>
          <w:sz w:val="24"/>
          <w:szCs w:val="24"/>
        </w:rPr>
        <w:t>__________________________________________</w:t>
      </w:r>
      <w:r w:rsidR="00217AD5">
        <w:rPr>
          <w:sz w:val="24"/>
          <w:szCs w:val="24"/>
          <w:lang w:val="mk-MK"/>
        </w:rPr>
        <w:t>____</w:t>
      </w:r>
      <w:r w:rsidR="00D37A18">
        <w:rPr>
          <w:sz w:val="24"/>
          <w:szCs w:val="24"/>
        </w:rPr>
        <w:t>_</w:t>
      </w:r>
    </w:p>
    <w:p w14:paraId="6B5303A7" w14:textId="0CF3680E" w:rsidR="00D37A18" w:rsidRPr="00D37A18" w:rsidRDefault="00D37A18" w:rsidP="00D37A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1ACDC89B" w14:textId="77777777" w:rsidR="00217AD5" w:rsidRDefault="00217AD5" w:rsidP="00217AD5">
      <w:pPr>
        <w:spacing w:line="360" w:lineRule="auto"/>
        <w:jc w:val="both"/>
        <w:rPr>
          <w:sz w:val="24"/>
          <w:szCs w:val="24"/>
          <w:lang w:val="mk-MK"/>
        </w:rPr>
      </w:pPr>
      <w:r w:rsidRPr="00217AD5">
        <w:rPr>
          <w:sz w:val="24"/>
          <w:szCs w:val="24"/>
          <w:lang w:val="mk-MK"/>
        </w:rPr>
        <w:t>(се пишува основот за поднесување на барањето за признавање</w:t>
      </w:r>
      <w:r>
        <w:rPr>
          <w:sz w:val="24"/>
          <w:szCs w:val="24"/>
          <w:lang w:val="mk-MK"/>
        </w:rPr>
        <w:t>, пример: го продолжив студирањето по активните студиски програми од ________/________ година; преминав од друга високообразовн</w:t>
      </w:r>
      <w:r w:rsidR="00803892">
        <w:rPr>
          <w:sz w:val="24"/>
          <w:szCs w:val="24"/>
          <w:lang w:val="mk-MK"/>
        </w:rPr>
        <w:t>а</w:t>
      </w:r>
      <w:r>
        <w:rPr>
          <w:sz w:val="24"/>
          <w:szCs w:val="24"/>
          <w:lang w:val="mk-MK"/>
        </w:rPr>
        <w:t xml:space="preserve"> институција и слично</w:t>
      </w:r>
      <w:r w:rsidRPr="00217AD5">
        <w:rPr>
          <w:sz w:val="24"/>
          <w:szCs w:val="24"/>
          <w:lang w:val="mk-MK"/>
        </w:rPr>
        <w:t>)</w:t>
      </w:r>
      <w:r w:rsidR="00803892">
        <w:rPr>
          <w:sz w:val="24"/>
          <w:szCs w:val="24"/>
          <w:lang w:val="mk-MK"/>
        </w:rPr>
        <w:t>.</w:t>
      </w:r>
    </w:p>
    <w:p w14:paraId="63959555" w14:textId="3682F4E4" w:rsidR="00273496" w:rsidRPr="00217AD5" w:rsidRDefault="00962FA2" w:rsidP="00217AD5">
      <w:pPr>
        <w:spacing w:line="360" w:lineRule="auto"/>
        <w:ind w:firstLine="720"/>
        <w:jc w:val="both"/>
        <w:rPr>
          <w:sz w:val="24"/>
          <w:szCs w:val="24"/>
          <w:lang w:val="mk-MK"/>
        </w:rPr>
      </w:pPr>
      <w:r w:rsidRPr="00217AD5">
        <w:rPr>
          <w:sz w:val="24"/>
          <w:szCs w:val="24"/>
          <w:lang w:val="mk-MK"/>
        </w:rPr>
        <w:t>Го молам Д</w:t>
      </w:r>
      <w:r w:rsidR="00B4065C" w:rsidRPr="00217AD5">
        <w:rPr>
          <w:sz w:val="24"/>
          <w:szCs w:val="24"/>
          <w:lang w:val="mk-MK"/>
        </w:rPr>
        <w:t xml:space="preserve">еканатот да ја разгледа мојата молба за признавање </w:t>
      </w:r>
      <w:r w:rsidR="00217AD5">
        <w:rPr>
          <w:sz w:val="24"/>
          <w:szCs w:val="24"/>
          <w:lang w:val="mk-MK"/>
        </w:rPr>
        <w:t xml:space="preserve">на </w:t>
      </w:r>
      <w:r w:rsidR="00B4065C" w:rsidRPr="00217AD5">
        <w:rPr>
          <w:sz w:val="24"/>
          <w:szCs w:val="24"/>
          <w:lang w:val="mk-MK"/>
        </w:rPr>
        <w:t>испити</w:t>
      </w:r>
      <w:r w:rsidR="00217AD5">
        <w:rPr>
          <w:sz w:val="24"/>
          <w:szCs w:val="24"/>
          <w:lang w:val="mk-MK"/>
        </w:rPr>
        <w:t>те</w:t>
      </w:r>
      <w:r w:rsidR="00B4065C" w:rsidRPr="00217AD5">
        <w:rPr>
          <w:sz w:val="24"/>
          <w:szCs w:val="24"/>
          <w:lang w:val="mk-MK"/>
        </w:rPr>
        <w:t xml:space="preserve"> што ги имам положено како студент на </w:t>
      </w:r>
      <w:r w:rsidR="000F6F73" w:rsidRPr="00217AD5">
        <w:rPr>
          <w:sz w:val="24"/>
          <w:szCs w:val="24"/>
          <w:lang w:val="mk-MK"/>
        </w:rPr>
        <w:t>студиската програма</w:t>
      </w:r>
      <w:r w:rsidR="00D37A18">
        <w:rPr>
          <w:sz w:val="24"/>
          <w:szCs w:val="24"/>
        </w:rPr>
        <w:t xml:space="preserve"> </w:t>
      </w:r>
      <w:r w:rsidR="00D37A18">
        <w:rPr>
          <w:sz w:val="24"/>
          <w:szCs w:val="24"/>
          <w:lang w:val="mk-MK"/>
        </w:rPr>
        <w:t>по</w:t>
      </w:r>
      <w:r w:rsidR="00B4065C" w:rsidRPr="00217AD5">
        <w:rPr>
          <w:sz w:val="24"/>
          <w:szCs w:val="24"/>
          <w:lang w:val="mk-MK"/>
        </w:rPr>
        <w:t xml:space="preserve"> </w:t>
      </w:r>
      <w:r w:rsidR="00217AD5">
        <w:rPr>
          <w:sz w:val="24"/>
          <w:szCs w:val="24"/>
          <w:lang w:val="mk-MK"/>
        </w:rPr>
        <w:t>_____</w:t>
      </w:r>
      <w:r w:rsidR="003C780D" w:rsidRPr="00217AD5">
        <w:rPr>
          <w:sz w:val="24"/>
          <w:szCs w:val="24"/>
          <w:lang w:val="mk-MK"/>
        </w:rPr>
        <w:t>_____</w:t>
      </w:r>
      <w:r w:rsidR="00B4065C" w:rsidRPr="00217AD5">
        <w:rPr>
          <w:sz w:val="24"/>
          <w:szCs w:val="24"/>
          <w:lang w:val="mk-MK"/>
        </w:rPr>
        <w:t>___________________________________</w:t>
      </w:r>
      <w:r w:rsidR="00217AD5">
        <w:rPr>
          <w:sz w:val="24"/>
          <w:szCs w:val="24"/>
          <w:lang w:val="mk-MK"/>
        </w:rPr>
        <w:t>______</w:t>
      </w:r>
      <w:r w:rsidR="00B4065C" w:rsidRPr="00217AD5">
        <w:rPr>
          <w:sz w:val="24"/>
          <w:szCs w:val="24"/>
          <w:lang w:val="mk-MK"/>
        </w:rPr>
        <w:t>__</w:t>
      </w:r>
      <w:r w:rsidR="0050437B" w:rsidRPr="00217AD5">
        <w:rPr>
          <w:sz w:val="24"/>
          <w:szCs w:val="24"/>
          <w:lang w:val="mk-MK"/>
        </w:rPr>
        <w:t>__</w:t>
      </w:r>
      <w:r w:rsidR="000F6F73" w:rsidRPr="00217AD5">
        <w:rPr>
          <w:sz w:val="24"/>
          <w:szCs w:val="24"/>
          <w:lang w:val="mk-MK"/>
        </w:rPr>
        <w:t xml:space="preserve">, </w:t>
      </w:r>
      <w:r w:rsidR="003C780D" w:rsidRPr="00217AD5">
        <w:rPr>
          <w:sz w:val="24"/>
          <w:szCs w:val="24"/>
          <w:lang w:val="mk-MK"/>
        </w:rPr>
        <w:t xml:space="preserve">по наставен план </w:t>
      </w:r>
      <w:r w:rsidR="000F6F73" w:rsidRPr="00217AD5">
        <w:rPr>
          <w:sz w:val="24"/>
          <w:szCs w:val="24"/>
          <w:lang w:val="mk-MK"/>
        </w:rPr>
        <w:t>_____</w:t>
      </w:r>
      <w:r w:rsidR="003C780D" w:rsidRPr="00217AD5">
        <w:rPr>
          <w:sz w:val="24"/>
          <w:szCs w:val="24"/>
          <w:lang w:val="mk-MK"/>
        </w:rPr>
        <w:t>__</w:t>
      </w:r>
      <w:r w:rsidR="000F6F73" w:rsidRPr="00217AD5">
        <w:rPr>
          <w:sz w:val="24"/>
          <w:szCs w:val="24"/>
          <w:lang w:val="mk-MK"/>
        </w:rPr>
        <w:t>/______</w:t>
      </w:r>
      <w:r w:rsidR="003C780D" w:rsidRPr="00217AD5">
        <w:rPr>
          <w:sz w:val="24"/>
          <w:szCs w:val="24"/>
          <w:lang w:val="mk-MK"/>
        </w:rPr>
        <w:t>_година</w:t>
      </w:r>
      <w:r w:rsidR="0050437B" w:rsidRPr="00217AD5">
        <w:rPr>
          <w:sz w:val="24"/>
          <w:szCs w:val="24"/>
          <w:lang w:val="mk-MK"/>
        </w:rPr>
        <w:t>.</w:t>
      </w:r>
    </w:p>
    <w:tbl>
      <w:tblPr>
        <w:tblStyle w:val="TableGrid"/>
        <w:tblW w:w="9328" w:type="dxa"/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720"/>
        <w:gridCol w:w="2700"/>
        <w:gridCol w:w="720"/>
        <w:gridCol w:w="596"/>
        <w:gridCol w:w="484"/>
        <w:gridCol w:w="1120"/>
      </w:tblGrid>
      <w:tr w:rsidR="00C96E39" w14:paraId="50B98944" w14:textId="77777777" w:rsidTr="00C85E8A">
        <w:trPr>
          <w:trHeight w:val="1178"/>
        </w:trPr>
        <w:tc>
          <w:tcPr>
            <w:tcW w:w="468" w:type="dxa"/>
          </w:tcPr>
          <w:p w14:paraId="7C8ED277" w14:textId="77777777" w:rsidR="00273496" w:rsidRPr="004D0481" w:rsidRDefault="0050437B" w:rsidP="007D0A96">
            <w:pPr>
              <w:spacing w:before="240"/>
              <w:jc w:val="both"/>
              <w:rPr>
                <w:b/>
                <w:sz w:val="12"/>
                <w:szCs w:val="12"/>
                <w:lang w:val="mk-MK"/>
              </w:rPr>
            </w:pPr>
            <w:r w:rsidRPr="004D0481">
              <w:rPr>
                <w:b/>
                <w:sz w:val="12"/>
                <w:szCs w:val="12"/>
                <w:lang w:val="mk-MK"/>
              </w:rPr>
              <w:t>Ред.</w:t>
            </w:r>
            <w:r w:rsidR="003671D6" w:rsidRPr="004D0481">
              <w:rPr>
                <w:b/>
                <w:sz w:val="12"/>
                <w:szCs w:val="12"/>
                <w:lang w:val="mk-MK"/>
              </w:rPr>
              <w:t xml:space="preserve"> б</w:t>
            </w:r>
            <w:r w:rsidR="00C96E39" w:rsidRPr="004D0481">
              <w:rPr>
                <w:b/>
                <w:sz w:val="12"/>
                <w:szCs w:val="12"/>
                <w:lang w:val="mk-MK"/>
              </w:rPr>
              <w:t>р</w:t>
            </w:r>
            <w:r w:rsidRPr="004D0481">
              <w:rPr>
                <w:b/>
                <w:sz w:val="12"/>
                <w:szCs w:val="12"/>
                <w:lang w:val="mk-MK"/>
              </w:rPr>
              <w:t>ој</w:t>
            </w:r>
          </w:p>
        </w:tc>
        <w:tc>
          <w:tcPr>
            <w:tcW w:w="2520" w:type="dxa"/>
          </w:tcPr>
          <w:p w14:paraId="0E2D115A" w14:textId="77777777" w:rsidR="000F6F73" w:rsidRPr="004D0481" w:rsidRDefault="00273496" w:rsidP="00273496">
            <w:pPr>
              <w:rPr>
                <w:b/>
                <w:sz w:val="16"/>
                <w:szCs w:val="16"/>
                <w:lang w:val="mk-MK"/>
              </w:rPr>
            </w:pPr>
            <w:r w:rsidRPr="004D0481">
              <w:rPr>
                <w:b/>
                <w:sz w:val="16"/>
                <w:szCs w:val="16"/>
                <w:lang w:val="mk-MK"/>
              </w:rPr>
              <w:t>Положен испит</w:t>
            </w:r>
          </w:p>
          <w:p w14:paraId="71FF4F62" w14:textId="77777777" w:rsidR="000F6F73" w:rsidRPr="004D0481" w:rsidRDefault="004D0481" w:rsidP="00273496">
            <w:pPr>
              <w:rPr>
                <w:b/>
                <w:sz w:val="16"/>
                <w:szCs w:val="16"/>
                <w:lang w:val="mk-MK"/>
              </w:rPr>
            </w:pPr>
            <w:r w:rsidRPr="004D0481">
              <w:rPr>
                <w:b/>
                <w:sz w:val="16"/>
                <w:szCs w:val="16"/>
                <w:lang w:val="mk-MK"/>
              </w:rPr>
              <w:t>с</w:t>
            </w:r>
            <w:r w:rsidR="000F6F73" w:rsidRPr="004D0481">
              <w:rPr>
                <w:b/>
                <w:sz w:val="16"/>
                <w:szCs w:val="16"/>
                <w:lang w:val="mk-MK"/>
              </w:rPr>
              <w:t>поред студиската програма</w:t>
            </w:r>
          </w:p>
          <w:p w14:paraId="6A954A73" w14:textId="77777777" w:rsidR="000F6F73" w:rsidRPr="00217AD5" w:rsidRDefault="000F6F73" w:rsidP="00273496">
            <w:pPr>
              <w:rPr>
                <w:b/>
                <w:sz w:val="16"/>
                <w:szCs w:val="16"/>
                <w:lang w:val="mk-MK"/>
              </w:rPr>
            </w:pPr>
            <w:r w:rsidRPr="00217AD5">
              <w:rPr>
                <w:b/>
                <w:sz w:val="16"/>
                <w:szCs w:val="16"/>
                <w:lang w:val="mk-MK"/>
              </w:rPr>
              <w:t>___________________________</w:t>
            </w:r>
            <w:r w:rsidR="004D0481" w:rsidRPr="00217AD5">
              <w:rPr>
                <w:b/>
                <w:sz w:val="16"/>
                <w:szCs w:val="16"/>
                <w:lang w:val="mk-MK"/>
              </w:rPr>
              <w:t>_____________________________</w:t>
            </w:r>
          </w:p>
          <w:p w14:paraId="7C5614AF" w14:textId="77777777" w:rsidR="000F6F73" w:rsidRPr="000F6F73" w:rsidRDefault="004D0481" w:rsidP="00273496">
            <w:pPr>
              <w:rPr>
                <w:sz w:val="16"/>
                <w:szCs w:val="16"/>
                <w:lang w:val="mk-MK"/>
              </w:rPr>
            </w:pPr>
            <w:r w:rsidRPr="004D0481">
              <w:rPr>
                <w:b/>
                <w:sz w:val="16"/>
                <w:szCs w:val="16"/>
                <w:lang w:val="mk-MK"/>
              </w:rPr>
              <w:t xml:space="preserve">по наставен план </w:t>
            </w:r>
            <w:r w:rsidR="000F6F73" w:rsidRPr="004D0481">
              <w:rPr>
                <w:b/>
                <w:sz w:val="16"/>
                <w:szCs w:val="16"/>
              </w:rPr>
              <w:t>_____</w:t>
            </w:r>
            <w:r w:rsidRPr="004D0481">
              <w:rPr>
                <w:b/>
                <w:sz w:val="16"/>
                <w:szCs w:val="16"/>
              </w:rPr>
              <w:t>___</w:t>
            </w:r>
            <w:r w:rsidR="000F6F73" w:rsidRPr="004D0481">
              <w:rPr>
                <w:b/>
                <w:sz w:val="16"/>
                <w:szCs w:val="16"/>
              </w:rPr>
              <w:t>/_____</w:t>
            </w:r>
            <w:r w:rsidRPr="004D0481">
              <w:rPr>
                <w:b/>
                <w:sz w:val="16"/>
                <w:szCs w:val="16"/>
              </w:rPr>
              <w:t>___</w:t>
            </w:r>
            <w:r w:rsidR="000F6F73" w:rsidRPr="004D0481">
              <w:rPr>
                <w:b/>
                <w:sz w:val="16"/>
                <w:szCs w:val="16"/>
                <w:lang w:val="mk-MK"/>
              </w:rPr>
              <w:t>година</w:t>
            </w:r>
          </w:p>
        </w:tc>
        <w:tc>
          <w:tcPr>
            <w:tcW w:w="720" w:type="dxa"/>
          </w:tcPr>
          <w:p w14:paraId="0D6487E5" w14:textId="77777777" w:rsidR="00273496" w:rsidRPr="007D0A96" w:rsidRDefault="00273496" w:rsidP="007D0A96">
            <w:pPr>
              <w:spacing w:before="240"/>
              <w:rPr>
                <w:b/>
                <w:sz w:val="14"/>
                <w:szCs w:val="14"/>
                <w:lang w:val="mk-MK"/>
              </w:rPr>
            </w:pPr>
            <w:r w:rsidRPr="007D0A96">
              <w:rPr>
                <w:b/>
                <w:sz w:val="14"/>
                <w:szCs w:val="14"/>
                <w:lang w:val="mk-MK"/>
              </w:rPr>
              <w:t>Со оценка</w:t>
            </w:r>
          </w:p>
        </w:tc>
        <w:tc>
          <w:tcPr>
            <w:tcW w:w="2700" w:type="dxa"/>
          </w:tcPr>
          <w:p w14:paraId="64BE1BA7" w14:textId="77777777" w:rsidR="00273496" w:rsidRPr="004D0481" w:rsidRDefault="000F6F73" w:rsidP="00273496">
            <w:pPr>
              <w:rPr>
                <w:b/>
                <w:sz w:val="16"/>
                <w:szCs w:val="16"/>
                <w:lang w:val="mk-MK"/>
              </w:rPr>
            </w:pPr>
            <w:r w:rsidRPr="004D0481">
              <w:rPr>
                <w:b/>
                <w:sz w:val="16"/>
                <w:szCs w:val="16"/>
                <w:lang w:val="mk-MK"/>
              </w:rPr>
              <w:t xml:space="preserve">Еквивалент на предметот според студиската програма </w:t>
            </w:r>
          </w:p>
          <w:p w14:paraId="6C37D019" w14:textId="77777777" w:rsidR="000F6F73" w:rsidRPr="004D0481" w:rsidRDefault="000F6F73" w:rsidP="00273496">
            <w:pPr>
              <w:rPr>
                <w:b/>
                <w:sz w:val="16"/>
                <w:szCs w:val="16"/>
                <w:lang w:val="mk-MK"/>
              </w:rPr>
            </w:pPr>
            <w:r w:rsidRPr="004D0481">
              <w:rPr>
                <w:b/>
                <w:sz w:val="16"/>
                <w:szCs w:val="16"/>
              </w:rPr>
              <w:t>___________________________</w:t>
            </w:r>
            <w:r w:rsidR="004D0481" w:rsidRPr="004D0481">
              <w:rPr>
                <w:b/>
                <w:sz w:val="16"/>
                <w:szCs w:val="16"/>
              </w:rPr>
              <w:t>___________________________________</w:t>
            </w:r>
          </w:p>
          <w:p w14:paraId="343747A5" w14:textId="5A21896F" w:rsidR="000F6F73" w:rsidRPr="000F6F73" w:rsidRDefault="004D0481" w:rsidP="0093157F">
            <w:pPr>
              <w:rPr>
                <w:sz w:val="16"/>
                <w:szCs w:val="16"/>
                <w:lang w:val="mk-MK"/>
              </w:rPr>
            </w:pPr>
            <w:r w:rsidRPr="004D0481">
              <w:rPr>
                <w:b/>
                <w:sz w:val="16"/>
                <w:szCs w:val="16"/>
                <w:lang w:val="mk-MK"/>
              </w:rPr>
              <w:t xml:space="preserve">по наставен план </w:t>
            </w:r>
            <w:r w:rsidR="00E24C49" w:rsidRPr="004D0481">
              <w:rPr>
                <w:b/>
                <w:sz w:val="16"/>
                <w:szCs w:val="16"/>
              </w:rPr>
              <w:t>________/________</w:t>
            </w:r>
            <w:r w:rsidR="00E24C49" w:rsidRPr="004D0481">
              <w:rPr>
                <w:b/>
                <w:sz w:val="16"/>
                <w:szCs w:val="16"/>
                <w:lang w:val="mk-MK"/>
              </w:rPr>
              <w:t>година</w:t>
            </w:r>
          </w:p>
        </w:tc>
        <w:tc>
          <w:tcPr>
            <w:tcW w:w="720" w:type="dxa"/>
          </w:tcPr>
          <w:p w14:paraId="47C44275" w14:textId="77777777" w:rsidR="00273496" w:rsidRPr="007D0A96" w:rsidRDefault="00273496" w:rsidP="007D0A96">
            <w:pPr>
              <w:spacing w:before="240"/>
              <w:rPr>
                <w:b/>
                <w:sz w:val="14"/>
                <w:szCs w:val="14"/>
                <w:lang w:val="mk-MK"/>
              </w:rPr>
            </w:pPr>
            <w:r w:rsidRPr="007D0A96">
              <w:rPr>
                <w:b/>
                <w:sz w:val="14"/>
                <w:szCs w:val="14"/>
              </w:rPr>
              <w:t>Со оценка</w:t>
            </w:r>
          </w:p>
        </w:tc>
        <w:tc>
          <w:tcPr>
            <w:tcW w:w="596" w:type="dxa"/>
          </w:tcPr>
          <w:p w14:paraId="4F366136" w14:textId="77777777" w:rsidR="00273496" w:rsidRPr="007D0A96" w:rsidRDefault="00273496" w:rsidP="007D0A96">
            <w:pPr>
              <w:spacing w:before="240"/>
              <w:rPr>
                <w:b/>
                <w:sz w:val="10"/>
                <w:szCs w:val="10"/>
                <w:lang w:val="mk-MK"/>
              </w:rPr>
            </w:pPr>
            <w:r w:rsidRPr="007D0A96">
              <w:rPr>
                <w:b/>
                <w:sz w:val="12"/>
                <w:szCs w:val="12"/>
                <w:lang w:val="mk-MK"/>
              </w:rPr>
              <w:t>ЕКТС</w:t>
            </w:r>
            <w:r w:rsidRPr="007D0A96">
              <w:rPr>
                <w:b/>
                <w:sz w:val="10"/>
                <w:szCs w:val="10"/>
                <w:lang w:val="mk-MK"/>
              </w:rPr>
              <w:t xml:space="preserve"> кредити</w:t>
            </w:r>
          </w:p>
        </w:tc>
        <w:tc>
          <w:tcPr>
            <w:tcW w:w="484" w:type="dxa"/>
          </w:tcPr>
          <w:p w14:paraId="743C453B" w14:textId="77777777" w:rsidR="00273496" w:rsidRDefault="00273496" w:rsidP="007D0A96">
            <w:pPr>
              <w:spacing w:before="240"/>
              <w:rPr>
                <w:b/>
                <w:sz w:val="12"/>
                <w:szCs w:val="12"/>
              </w:rPr>
            </w:pPr>
            <w:r w:rsidRPr="007D0A96">
              <w:rPr>
                <w:b/>
                <w:sz w:val="12"/>
                <w:szCs w:val="12"/>
                <w:lang w:val="mk-MK"/>
              </w:rPr>
              <w:t>Сем</w:t>
            </w:r>
            <w:r w:rsidR="007D0A96">
              <w:rPr>
                <w:b/>
                <w:sz w:val="12"/>
                <w:szCs w:val="12"/>
              </w:rPr>
              <w:t>.</w:t>
            </w:r>
          </w:p>
          <w:p w14:paraId="4738E8DC" w14:textId="77777777" w:rsidR="007D0A96" w:rsidRPr="007D0A96" w:rsidRDefault="007D0A96" w:rsidP="007D0A96">
            <w:pPr>
              <w:spacing w:before="240"/>
              <w:rPr>
                <w:b/>
                <w:sz w:val="12"/>
                <w:szCs w:val="12"/>
                <w:lang w:val="mk-MK"/>
              </w:rPr>
            </w:pPr>
            <w:r>
              <w:rPr>
                <w:b/>
                <w:sz w:val="12"/>
                <w:szCs w:val="12"/>
                <w:lang w:val="mk-MK"/>
              </w:rPr>
              <w:t>з/л</w:t>
            </w:r>
          </w:p>
        </w:tc>
        <w:tc>
          <w:tcPr>
            <w:tcW w:w="1120" w:type="dxa"/>
          </w:tcPr>
          <w:p w14:paraId="6D4A26A5" w14:textId="77777777" w:rsidR="00273496" w:rsidRPr="007D0A96" w:rsidRDefault="00273496" w:rsidP="007D0A96">
            <w:pPr>
              <w:spacing w:before="240"/>
              <w:rPr>
                <w:b/>
                <w:sz w:val="16"/>
                <w:szCs w:val="16"/>
                <w:lang w:val="mk-MK"/>
              </w:rPr>
            </w:pPr>
            <w:r w:rsidRPr="007D0A96">
              <w:rPr>
                <w:b/>
                <w:sz w:val="16"/>
                <w:szCs w:val="16"/>
                <w:lang w:val="mk-MK"/>
              </w:rPr>
              <w:t>Потпис од професор</w:t>
            </w:r>
          </w:p>
        </w:tc>
      </w:tr>
      <w:tr w:rsidR="00C96E39" w:rsidRPr="003E26A1" w14:paraId="6B53BA93" w14:textId="77777777" w:rsidTr="007D0A96">
        <w:tc>
          <w:tcPr>
            <w:tcW w:w="468" w:type="dxa"/>
          </w:tcPr>
          <w:p w14:paraId="78D3E352" w14:textId="77777777" w:rsidR="00273496" w:rsidRPr="0050437B" w:rsidRDefault="0050437B" w:rsidP="0027349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</w:t>
            </w:r>
          </w:p>
        </w:tc>
        <w:tc>
          <w:tcPr>
            <w:tcW w:w="2520" w:type="dxa"/>
          </w:tcPr>
          <w:p w14:paraId="73C4B706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5CAE534B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26BE56AA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6F0F793E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3FAB3649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264E649D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2876A990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</w:tr>
      <w:tr w:rsidR="00C96E39" w:rsidRPr="003E26A1" w14:paraId="4837A9C3" w14:textId="77777777" w:rsidTr="007D0A96">
        <w:tc>
          <w:tcPr>
            <w:tcW w:w="468" w:type="dxa"/>
          </w:tcPr>
          <w:p w14:paraId="06297B43" w14:textId="77777777" w:rsidR="00273496" w:rsidRPr="0050437B" w:rsidRDefault="0050437B" w:rsidP="0027349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</w:t>
            </w:r>
          </w:p>
        </w:tc>
        <w:tc>
          <w:tcPr>
            <w:tcW w:w="2520" w:type="dxa"/>
          </w:tcPr>
          <w:p w14:paraId="006A7583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0F2AD099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78914549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781C06B4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663A0F50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5C6A6DDE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7A05B683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</w:tr>
      <w:tr w:rsidR="00C96E39" w:rsidRPr="003E26A1" w14:paraId="3E2094D3" w14:textId="77777777" w:rsidTr="007D0A96">
        <w:tc>
          <w:tcPr>
            <w:tcW w:w="468" w:type="dxa"/>
          </w:tcPr>
          <w:p w14:paraId="1A788684" w14:textId="77777777" w:rsidR="00273496" w:rsidRPr="0050437B" w:rsidRDefault="0050437B" w:rsidP="0027349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</w:t>
            </w:r>
          </w:p>
        </w:tc>
        <w:tc>
          <w:tcPr>
            <w:tcW w:w="2520" w:type="dxa"/>
          </w:tcPr>
          <w:p w14:paraId="1CCD4647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0A0DE0D9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51778A25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71FB98D0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5C224890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2A46B6D2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75E06F73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</w:tr>
      <w:tr w:rsidR="00C96E39" w:rsidRPr="003E26A1" w14:paraId="74E99C77" w14:textId="77777777" w:rsidTr="007D0A96">
        <w:tc>
          <w:tcPr>
            <w:tcW w:w="468" w:type="dxa"/>
          </w:tcPr>
          <w:p w14:paraId="02FA3AD9" w14:textId="77777777" w:rsidR="00273496" w:rsidRPr="0050437B" w:rsidRDefault="0050437B" w:rsidP="0027349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</w:t>
            </w:r>
          </w:p>
        </w:tc>
        <w:tc>
          <w:tcPr>
            <w:tcW w:w="2520" w:type="dxa"/>
          </w:tcPr>
          <w:p w14:paraId="54B0424A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08EBF837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5F9E0C9A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4D5659BE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04BDBA26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7D9AFB66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3DAB6FB7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</w:tr>
      <w:tr w:rsidR="00C96E39" w:rsidRPr="003E26A1" w14:paraId="2F4C6DAF" w14:textId="77777777" w:rsidTr="007D0A96">
        <w:tc>
          <w:tcPr>
            <w:tcW w:w="468" w:type="dxa"/>
          </w:tcPr>
          <w:p w14:paraId="41246B08" w14:textId="77777777" w:rsidR="00273496" w:rsidRPr="0050437B" w:rsidRDefault="0050437B" w:rsidP="0027349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lastRenderedPageBreak/>
              <w:t>5</w:t>
            </w:r>
          </w:p>
        </w:tc>
        <w:tc>
          <w:tcPr>
            <w:tcW w:w="2520" w:type="dxa"/>
          </w:tcPr>
          <w:p w14:paraId="2D2AD7AA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5FA072B7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295DCE25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0EBA17FE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143727BE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22FC6DE8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49111481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</w:tr>
      <w:tr w:rsidR="00C96E39" w:rsidRPr="003E26A1" w14:paraId="54352B03" w14:textId="77777777" w:rsidTr="007D0A96">
        <w:tc>
          <w:tcPr>
            <w:tcW w:w="468" w:type="dxa"/>
          </w:tcPr>
          <w:p w14:paraId="22189DBB" w14:textId="77777777" w:rsidR="00273496" w:rsidRPr="0050437B" w:rsidRDefault="0050437B" w:rsidP="0027349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6</w:t>
            </w:r>
          </w:p>
        </w:tc>
        <w:tc>
          <w:tcPr>
            <w:tcW w:w="2520" w:type="dxa"/>
          </w:tcPr>
          <w:p w14:paraId="2567C988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19AB1B88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544C01ED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02F2D2EB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3892317A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5B80E053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7A2ABA2C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</w:tr>
      <w:tr w:rsidR="00C96E39" w:rsidRPr="003E26A1" w14:paraId="3FA85324" w14:textId="77777777" w:rsidTr="007D0A96">
        <w:tc>
          <w:tcPr>
            <w:tcW w:w="468" w:type="dxa"/>
          </w:tcPr>
          <w:p w14:paraId="16BFE3D7" w14:textId="77777777" w:rsidR="00273496" w:rsidRPr="0050437B" w:rsidRDefault="0050437B" w:rsidP="0027349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7</w:t>
            </w:r>
          </w:p>
        </w:tc>
        <w:tc>
          <w:tcPr>
            <w:tcW w:w="2520" w:type="dxa"/>
          </w:tcPr>
          <w:p w14:paraId="5A946919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0A90D48E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7136F159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63D5D226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1CEBEE86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222A41AE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4A267020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</w:tr>
      <w:tr w:rsidR="00C96E39" w:rsidRPr="003E26A1" w14:paraId="7F5DA8B1" w14:textId="77777777" w:rsidTr="007D0A96">
        <w:tc>
          <w:tcPr>
            <w:tcW w:w="468" w:type="dxa"/>
          </w:tcPr>
          <w:p w14:paraId="378A6BEA" w14:textId="77777777" w:rsidR="00273496" w:rsidRPr="0050437B" w:rsidRDefault="0050437B" w:rsidP="0027349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8</w:t>
            </w:r>
          </w:p>
        </w:tc>
        <w:tc>
          <w:tcPr>
            <w:tcW w:w="2520" w:type="dxa"/>
          </w:tcPr>
          <w:p w14:paraId="545AAFB2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361328A4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180AE16A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74765E12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7C03CC13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38B8F8B4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2B29D859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</w:tr>
      <w:tr w:rsidR="00C96E39" w:rsidRPr="003E26A1" w14:paraId="67A9D669" w14:textId="77777777" w:rsidTr="007D0A96">
        <w:tc>
          <w:tcPr>
            <w:tcW w:w="468" w:type="dxa"/>
          </w:tcPr>
          <w:p w14:paraId="471D90C0" w14:textId="77777777" w:rsidR="00273496" w:rsidRPr="0050437B" w:rsidRDefault="0050437B" w:rsidP="0027349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9</w:t>
            </w:r>
          </w:p>
        </w:tc>
        <w:tc>
          <w:tcPr>
            <w:tcW w:w="2520" w:type="dxa"/>
          </w:tcPr>
          <w:p w14:paraId="5446F8BB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41C0F5C0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22A09C18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06911A4A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07AA4CFF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2B588A63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7EC1B0D5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</w:tr>
      <w:tr w:rsidR="00C96E39" w:rsidRPr="003E26A1" w14:paraId="297D4A9F" w14:textId="77777777" w:rsidTr="007D0A96">
        <w:tc>
          <w:tcPr>
            <w:tcW w:w="468" w:type="dxa"/>
          </w:tcPr>
          <w:p w14:paraId="79935DDF" w14:textId="77777777" w:rsidR="00273496" w:rsidRPr="0050437B" w:rsidRDefault="0050437B" w:rsidP="0027349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0</w:t>
            </w:r>
          </w:p>
        </w:tc>
        <w:tc>
          <w:tcPr>
            <w:tcW w:w="2520" w:type="dxa"/>
          </w:tcPr>
          <w:p w14:paraId="25852B26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00D52374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0BBDDA08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0D6223ED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0908F0DD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370CFB21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080B02F6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</w:tr>
      <w:tr w:rsidR="00C96E39" w:rsidRPr="003E26A1" w14:paraId="5A70BAB8" w14:textId="77777777" w:rsidTr="007D0A96">
        <w:tc>
          <w:tcPr>
            <w:tcW w:w="468" w:type="dxa"/>
          </w:tcPr>
          <w:p w14:paraId="46A47287" w14:textId="77777777" w:rsidR="00273496" w:rsidRPr="0050437B" w:rsidRDefault="0050437B" w:rsidP="00273496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1</w:t>
            </w:r>
          </w:p>
        </w:tc>
        <w:tc>
          <w:tcPr>
            <w:tcW w:w="2520" w:type="dxa"/>
          </w:tcPr>
          <w:p w14:paraId="2DCA8ACC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4E3B8136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5BD8CAEF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26EE1642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16D896E1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0E20F25C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20FE64E0" w14:textId="77777777" w:rsidR="00273496" w:rsidRPr="003671D6" w:rsidRDefault="00273496" w:rsidP="00273496">
            <w:pPr>
              <w:rPr>
                <w:sz w:val="40"/>
                <w:szCs w:val="40"/>
              </w:rPr>
            </w:pPr>
          </w:p>
        </w:tc>
      </w:tr>
      <w:tr w:rsidR="00962FA2" w:rsidRPr="003E26A1" w14:paraId="476BCE27" w14:textId="77777777" w:rsidTr="007D0A96">
        <w:tc>
          <w:tcPr>
            <w:tcW w:w="468" w:type="dxa"/>
          </w:tcPr>
          <w:p w14:paraId="31B7FA6A" w14:textId="77777777" w:rsidR="00273496" w:rsidRPr="0050437B" w:rsidRDefault="0050437B" w:rsidP="006749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2</w:t>
            </w:r>
          </w:p>
        </w:tc>
        <w:tc>
          <w:tcPr>
            <w:tcW w:w="2520" w:type="dxa"/>
          </w:tcPr>
          <w:p w14:paraId="7A0E789D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18362383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6FFD1175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5A93B089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6EE85B7F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630B0E45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3A2F6614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2954BD12" w14:textId="77777777" w:rsidTr="007D0A96">
        <w:tc>
          <w:tcPr>
            <w:tcW w:w="468" w:type="dxa"/>
          </w:tcPr>
          <w:p w14:paraId="0DD0938D" w14:textId="77777777" w:rsidR="00273496" w:rsidRPr="0050437B" w:rsidRDefault="0050437B" w:rsidP="006749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3</w:t>
            </w:r>
          </w:p>
        </w:tc>
        <w:tc>
          <w:tcPr>
            <w:tcW w:w="2520" w:type="dxa"/>
          </w:tcPr>
          <w:p w14:paraId="15B9327C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7CD2839A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330FB2DE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7C4DB54D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4C315630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1BC45C29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571059E0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772E4BA3" w14:textId="77777777" w:rsidTr="007D0A96">
        <w:tc>
          <w:tcPr>
            <w:tcW w:w="468" w:type="dxa"/>
          </w:tcPr>
          <w:p w14:paraId="32E61516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20" w:type="dxa"/>
          </w:tcPr>
          <w:p w14:paraId="3FC3B3A6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51CFCC28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2BD8071B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199551DB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1071F722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7F228C25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6B675B81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3576E29B" w14:textId="77777777" w:rsidTr="007D0A96">
        <w:tc>
          <w:tcPr>
            <w:tcW w:w="468" w:type="dxa"/>
          </w:tcPr>
          <w:p w14:paraId="46189C15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20" w:type="dxa"/>
          </w:tcPr>
          <w:p w14:paraId="3928B2D0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69609F97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3AD74F61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710D08D0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1C1805D5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60A47001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1F69B5F9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268FB1A4" w14:textId="77777777" w:rsidTr="007D0A96">
        <w:tc>
          <w:tcPr>
            <w:tcW w:w="468" w:type="dxa"/>
          </w:tcPr>
          <w:p w14:paraId="2CE02349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14:paraId="2DB66C3B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4A62DC90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4DB464F1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1C914938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0CB2B0C1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3E339390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5BB0BEAC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1AE0B1E6" w14:textId="77777777" w:rsidTr="007D0A96">
        <w:tc>
          <w:tcPr>
            <w:tcW w:w="468" w:type="dxa"/>
          </w:tcPr>
          <w:p w14:paraId="719E9C4B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20" w:type="dxa"/>
          </w:tcPr>
          <w:p w14:paraId="6CDEE088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3D58A1D7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0C458642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623C3A96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3BA07791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1617BECF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27FFC977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786D17E1" w14:textId="77777777" w:rsidTr="007D0A96">
        <w:tc>
          <w:tcPr>
            <w:tcW w:w="468" w:type="dxa"/>
          </w:tcPr>
          <w:p w14:paraId="39158BF6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20" w:type="dxa"/>
          </w:tcPr>
          <w:p w14:paraId="0AA73A2E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4C6FBA12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754229B0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06464D63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52137999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502CC9FB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614D957F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1AF6BE63" w14:textId="77777777" w:rsidTr="007D0A96">
        <w:tc>
          <w:tcPr>
            <w:tcW w:w="468" w:type="dxa"/>
          </w:tcPr>
          <w:p w14:paraId="0C39FE6A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20" w:type="dxa"/>
          </w:tcPr>
          <w:p w14:paraId="27E1DCBC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1EDDE2EE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415774A4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5322898D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6F03B51F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7C484A5D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7C59C565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2ED82C0D" w14:textId="77777777" w:rsidTr="007D0A96">
        <w:tc>
          <w:tcPr>
            <w:tcW w:w="468" w:type="dxa"/>
          </w:tcPr>
          <w:p w14:paraId="06F297D6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20" w:type="dxa"/>
          </w:tcPr>
          <w:p w14:paraId="23B7A53D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574AED5A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70806784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09101A48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49CD0237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58DACB73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5CBBE1F4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22035CBD" w14:textId="77777777" w:rsidTr="007D0A96">
        <w:tc>
          <w:tcPr>
            <w:tcW w:w="468" w:type="dxa"/>
          </w:tcPr>
          <w:p w14:paraId="361EC378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20" w:type="dxa"/>
          </w:tcPr>
          <w:p w14:paraId="553D96C7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36CE355F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1FE258A0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496EC72B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39DB9CAE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391693CE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32312273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33131D2D" w14:textId="77777777" w:rsidTr="007D0A96">
        <w:tc>
          <w:tcPr>
            <w:tcW w:w="468" w:type="dxa"/>
          </w:tcPr>
          <w:p w14:paraId="760972A8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20" w:type="dxa"/>
          </w:tcPr>
          <w:p w14:paraId="6380997B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578CE6AA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5379DF93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0582DFC0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08CE77F5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73DCB61C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754354A4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7FCBE9F1" w14:textId="77777777" w:rsidTr="007D0A96">
        <w:tc>
          <w:tcPr>
            <w:tcW w:w="468" w:type="dxa"/>
          </w:tcPr>
          <w:p w14:paraId="7F531C17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20" w:type="dxa"/>
          </w:tcPr>
          <w:p w14:paraId="326988E8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15B5EB26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7F0AD37D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5D605593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53BFC949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7F99CA09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49E8B747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4471935A" w14:textId="77777777" w:rsidTr="007D0A96">
        <w:tc>
          <w:tcPr>
            <w:tcW w:w="468" w:type="dxa"/>
          </w:tcPr>
          <w:p w14:paraId="4CDAC9DF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20" w:type="dxa"/>
          </w:tcPr>
          <w:p w14:paraId="007F4BA7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2E85FEC4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658B686A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30318D3A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7803BCA3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4268BFDC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4795447F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3E241B0D" w14:textId="77777777" w:rsidTr="007D0A96">
        <w:tc>
          <w:tcPr>
            <w:tcW w:w="468" w:type="dxa"/>
          </w:tcPr>
          <w:p w14:paraId="542ECE05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20" w:type="dxa"/>
          </w:tcPr>
          <w:p w14:paraId="22A265FE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4B2F8263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78A9E3E2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28983FBA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73D18853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4867DC7A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538205C4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2E8EC2B4" w14:textId="77777777" w:rsidTr="007D0A96">
        <w:tc>
          <w:tcPr>
            <w:tcW w:w="468" w:type="dxa"/>
          </w:tcPr>
          <w:p w14:paraId="0A2E9C51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20" w:type="dxa"/>
          </w:tcPr>
          <w:p w14:paraId="392F73B1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6C7623D7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0B49E772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2D40A91A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24A41620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45F18EA2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5EF9C1DA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1F5314CC" w14:textId="77777777" w:rsidTr="007D0A96">
        <w:tc>
          <w:tcPr>
            <w:tcW w:w="468" w:type="dxa"/>
          </w:tcPr>
          <w:p w14:paraId="35D04C8E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20" w:type="dxa"/>
          </w:tcPr>
          <w:p w14:paraId="1315C346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44F1062F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6D8703ED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6FAE868B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156C6E9F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7BDC816E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555E5797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5997B209" w14:textId="77777777" w:rsidTr="007D0A96">
        <w:tc>
          <w:tcPr>
            <w:tcW w:w="468" w:type="dxa"/>
          </w:tcPr>
          <w:p w14:paraId="5151A0E3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20" w:type="dxa"/>
          </w:tcPr>
          <w:p w14:paraId="439608F2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6DE1F5A4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10998A98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6D669FFD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1514A4A6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53FD31F8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3372E3BE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494E1E68" w14:textId="77777777" w:rsidTr="007D0A96">
        <w:tc>
          <w:tcPr>
            <w:tcW w:w="468" w:type="dxa"/>
          </w:tcPr>
          <w:p w14:paraId="2B95DE16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20" w:type="dxa"/>
          </w:tcPr>
          <w:p w14:paraId="2F75AB2A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50343470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7DCC7FC8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294F065B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57B39DB6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20B621FD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0642BCB5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3825D341" w14:textId="77777777" w:rsidTr="007D0A96">
        <w:tc>
          <w:tcPr>
            <w:tcW w:w="468" w:type="dxa"/>
          </w:tcPr>
          <w:p w14:paraId="54F14D87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20" w:type="dxa"/>
          </w:tcPr>
          <w:p w14:paraId="48381467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2A737D86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2BA349CF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325352A8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4196C34F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4FCF8417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670B50C0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0133EBB5" w14:textId="77777777" w:rsidTr="007D0A96">
        <w:tc>
          <w:tcPr>
            <w:tcW w:w="468" w:type="dxa"/>
          </w:tcPr>
          <w:p w14:paraId="1E2647F8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20" w:type="dxa"/>
          </w:tcPr>
          <w:p w14:paraId="3DA3C963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4F71C211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5A2EDD9E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52F8CF43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2E342784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21DCB531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2B1FE228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0CB5D663" w14:textId="77777777" w:rsidTr="007D0A96">
        <w:tc>
          <w:tcPr>
            <w:tcW w:w="468" w:type="dxa"/>
          </w:tcPr>
          <w:p w14:paraId="3FE623B2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520" w:type="dxa"/>
          </w:tcPr>
          <w:p w14:paraId="7AF42C31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045058E1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196E53A2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388B218E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4C9304CD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3F2BF980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150F72DA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2124702E" w14:textId="77777777" w:rsidTr="007D0A96">
        <w:tc>
          <w:tcPr>
            <w:tcW w:w="468" w:type="dxa"/>
          </w:tcPr>
          <w:p w14:paraId="36EE487E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20" w:type="dxa"/>
          </w:tcPr>
          <w:p w14:paraId="6E5FC9E9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6BD1DC10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6CF44BB8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7309C00F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581A0725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7990EE7B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4819CEEF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19405F19" w14:textId="77777777" w:rsidTr="007D0A96">
        <w:tc>
          <w:tcPr>
            <w:tcW w:w="468" w:type="dxa"/>
          </w:tcPr>
          <w:p w14:paraId="0DF067E2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20" w:type="dxa"/>
          </w:tcPr>
          <w:p w14:paraId="5ACE1467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2EF1A250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06ECAA50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404E6AF9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1B6A96DE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632A9644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73D3A3D0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44B7931D" w14:textId="77777777" w:rsidTr="007D0A96">
        <w:tc>
          <w:tcPr>
            <w:tcW w:w="468" w:type="dxa"/>
          </w:tcPr>
          <w:p w14:paraId="558CF15C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20" w:type="dxa"/>
          </w:tcPr>
          <w:p w14:paraId="1B1447DE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7415C345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01F1340B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1D6634C8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7503ABA1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28DC4191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24CC17BE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5CC72BBC" w14:textId="77777777" w:rsidTr="007D0A96">
        <w:tc>
          <w:tcPr>
            <w:tcW w:w="468" w:type="dxa"/>
          </w:tcPr>
          <w:p w14:paraId="51939720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20" w:type="dxa"/>
          </w:tcPr>
          <w:p w14:paraId="26198D6E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3D537088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4510D464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31B0E901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6AE79BAF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524C7DFC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5B8A1EA9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191493EF" w14:textId="77777777" w:rsidTr="007D0A96">
        <w:tc>
          <w:tcPr>
            <w:tcW w:w="468" w:type="dxa"/>
          </w:tcPr>
          <w:p w14:paraId="5FE5AC2D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20" w:type="dxa"/>
          </w:tcPr>
          <w:p w14:paraId="090B353C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0E05EE14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148B4059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3D3049F5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00921B9E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003A2730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51FE050D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962FA2" w:rsidRPr="003E26A1" w14:paraId="5EA99C2E" w14:textId="77777777" w:rsidTr="007D0A96">
        <w:tc>
          <w:tcPr>
            <w:tcW w:w="468" w:type="dxa"/>
          </w:tcPr>
          <w:p w14:paraId="457BFB7C" w14:textId="77777777" w:rsidR="00273496" w:rsidRPr="0050437B" w:rsidRDefault="0050437B" w:rsidP="00674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20" w:type="dxa"/>
          </w:tcPr>
          <w:p w14:paraId="406B9EB6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7BB47DB6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5647A7E7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16011B44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437FCB15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189EB421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1B71251D" w14:textId="77777777" w:rsidR="00273496" w:rsidRPr="003671D6" w:rsidRDefault="00273496" w:rsidP="0067494E">
            <w:pPr>
              <w:rPr>
                <w:sz w:val="40"/>
                <w:szCs w:val="40"/>
              </w:rPr>
            </w:pPr>
          </w:p>
        </w:tc>
      </w:tr>
      <w:tr w:rsidR="00E24C49" w:rsidRPr="003E26A1" w14:paraId="1808D302" w14:textId="77777777" w:rsidTr="007D0A96">
        <w:tc>
          <w:tcPr>
            <w:tcW w:w="468" w:type="dxa"/>
          </w:tcPr>
          <w:p w14:paraId="4A01EA1D" w14:textId="5401D879" w:rsidR="00E24C49" w:rsidRPr="00E24C49" w:rsidRDefault="00E24C49" w:rsidP="006749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9</w:t>
            </w:r>
          </w:p>
        </w:tc>
        <w:tc>
          <w:tcPr>
            <w:tcW w:w="2520" w:type="dxa"/>
          </w:tcPr>
          <w:p w14:paraId="467F32E0" w14:textId="77777777" w:rsidR="00E24C49" w:rsidRPr="003671D6" w:rsidRDefault="00E24C49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18CF9B23" w14:textId="77777777" w:rsidR="00E24C49" w:rsidRPr="003671D6" w:rsidRDefault="00E24C49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6F7F466F" w14:textId="77777777" w:rsidR="00E24C49" w:rsidRPr="003671D6" w:rsidRDefault="00E24C49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00BDFD6D" w14:textId="77777777" w:rsidR="00E24C49" w:rsidRPr="003671D6" w:rsidRDefault="00E24C49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13AFDDB2" w14:textId="77777777" w:rsidR="00E24C49" w:rsidRPr="003671D6" w:rsidRDefault="00E24C49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5CD8B7C0" w14:textId="77777777" w:rsidR="00E24C49" w:rsidRPr="003671D6" w:rsidRDefault="00E24C49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010E2E09" w14:textId="77777777" w:rsidR="00E24C49" w:rsidRPr="003671D6" w:rsidRDefault="00E24C49" w:rsidP="0067494E">
            <w:pPr>
              <w:rPr>
                <w:sz w:val="40"/>
                <w:szCs w:val="40"/>
              </w:rPr>
            </w:pPr>
          </w:p>
        </w:tc>
      </w:tr>
      <w:tr w:rsidR="00E24C49" w:rsidRPr="003E26A1" w14:paraId="74CDA7EE" w14:textId="77777777" w:rsidTr="007D0A96">
        <w:tc>
          <w:tcPr>
            <w:tcW w:w="468" w:type="dxa"/>
          </w:tcPr>
          <w:p w14:paraId="264B8A15" w14:textId="0C959CE0" w:rsidR="00E24C49" w:rsidRPr="00E24C49" w:rsidRDefault="00E24C49" w:rsidP="006749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0</w:t>
            </w:r>
          </w:p>
        </w:tc>
        <w:tc>
          <w:tcPr>
            <w:tcW w:w="2520" w:type="dxa"/>
          </w:tcPr>
          <w:p w14:paraId="3AFD0299" w14:textId="77777777" w:rsidR="00E24C49" w:rsidRPr="003671D6" w:rsidRDefault="00E24C49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17597F8D" w14:textId="77777777" w:rsidR="00E24C49" w:rsidRPr="003671D6" w:rsidRDefault="00E24C49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5F7F0123" w14:textId="77777777" w:rsidR="00E24C49" w:rsidRPr="003671D6" w:rsidRDefault="00E24C49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265B8F68" w14:textId="77777777" w:rsidR="00E24C49" w:rsidRPr="003671D6" w:rsidRDefault="00E24C49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21994DA4" w14:textId="77777777" w:rsidR="00E24C49" w:rsidRPr="003671D6" w:rsidRDefault="00E24C49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114463A6" w14:textId="77777777" w:rsidR="00E24C49" w:rsidRPr="003671D6" w:rsidRDefault="00E24C49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07AF8D55" w14:textId="77777777" w:rsidR="00E24C49" w:rsidRPr="003671D6" w:rsidRDefault="00E24C49" w:rsidP="0067494E">
            <w:pPr>
              <w:rPr>
                <w:sz w:val="40"/>
                <w:szCs w:val="40"/>
              </w:rPr>
            </w:pPr>
          </w:p>
        </w:tc>
      </w:tr>
      <w:tr w:rsidR="00144B01" w:rsidRPr="003E26A1" w14:paraId="4CAF9AA7" w14:textId="77777777" w:rsidTr="007D0A96">
        <w:tc>
          <w:tcPr>
            <w:tcW w:w="468" w:type="dxa"/>
          </w:tcPr>
          <w:p w14:paraId="5A4482DD" w14:textId="65A82C09" w:rsidR="00144B01" w:rsidRDefault="00144B01" w:rsidP="006749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1</w:t>
            </w:r>
          </w:p>
        </w:tc>
        <w:tc>
          <w:tcPr>
            <w:tcW w:w="2520" w:type="dxa"/>
          </w:tcPr>
          <w:p w14:paraId="115D4409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4207C863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3F9F63DE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60C716AF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50BE2C03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2AAB5345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09A6524A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</w:tr>
      <w:tr w:rsidR="00144B01" w:rsidRPr="003E26A1" w14:paraId="1AD05AB5" w14:textId="77777777" w:rsidTr="007D0A96">
        <w:tc>
          <w:tcPr>
            <w:tcW w:w="468" w:type="dxa"/>
          </w:tcPr>
          <w:p w14:paraId="692421A2" w14:textId="59A54795" w:rsidR="00144B01" w:rsidRDefault="00144B01" w:rsidP="006749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2</w:t>
            </w:r>
          </w:p>
        </w:tc>
        <w:tc>
          <w:tcPr>
            <w:tcW w:w="2520" w:type="dxa"/>
          </w:tcPr>
          <w:p w14:paraId="2A2B3838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57187331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6007F724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2CA0FFD7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378393D4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4DCAF2BF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7DCF7535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</w:tr>
      <w:tr w:rsidR="00144B01" w:rsidRPr="003E26A1" w14:paraId="2A27CC9D" w14:textId="77777777" w:rsidTr="007D0A96">
        <w:tc>
          <w:tcPr>
            <w:tcW w:w="468" w:type="dxa"/>
          </w:tcPr>
          <w:p w14:paraId="23305FB3" w14:textId="12A2FF14" w:rsidR="00144B01" w:rsidRDefault="00144B01" w:rsidP="006749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3</w:t>
            </w:r>
          </w:p>
        </w:tc>
        <w:tc>
          <w:tcPr>
            <w:tcW w:w="2520" w:type="dxa"/>
          </w:tcPr>
          <w:p w14:paraId="11D42621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12C77A23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09A54265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23F0E094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6AE456F8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54E953B1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163C80D9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</w:tr>
      <w:tr w:rsidR="00144B01" w:rsidRPr="003E26A1" w14:paraId="7C2924CA" w14:textId="77777777" w:rsidTr="007D0A96">
        <w:tc>
          <w:tcPr>
            <w:tcW w:w="468" w:type="dxa"/>
          </w:tcPr>
          <w:p w14:paraId="5A709BAA" w14:textId="7C60F8E2" w:rsidR="00144B01" w:rsidRDefault="00144B01" w:rsidP="006749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4</w:t>
            </w:r>
          </w:p>
        </w:tc>
        <w:tc>
          <w:tcPr>
            <w:tcW w:w="2520" w:type="dxa"/>
          </w:tcPr>
          <w:p w14:paraId="2D10B5A1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7514B867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36F33C3B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2C5A842B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278D2C35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6DE5A4C6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1DEF30A0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</w:tr>
      <w:tr w:rsidR="00144B01" w:rsidRPr="003E26A1" w14:paraId="1D13E178" w14:textId="77777777" w:rsidTr="007D0A96">
        <w:tc>
          <w:tcPr>
            <w:tcW w:w="468" w:type="dxa"/>
          </w:tcPr>
          <w:p w14:paraId="036F575D" w14:textId="36FD63B4" w:rsidR="00144B01" w:rsidRDefault="00144B01" w:rsidP="006749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5</w:t>
            </w:r>
          </w:p>
        </w:tc>
        <w:tc>
          <w:tcPr>
            <w:tcW w:w="2520" w:type="dxa"/>
          </w:tcPr>
          <w:p w14:paraId="6177417B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3717FC74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2E3CAFC7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693043A0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7B9F4543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28310A03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7C59D380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</w:tr>
      <w:tr w:rsidR="00144B01" w:rsidRPr="003E26A1" w14:paraId="2D63D9D1" w14:textId="77777777" w:rsidTr="007D0A96">
        <w:tc>
          <w:tcPr>
            <w:tcW w:w="468" w:type="dxa"/>
          </w:tcPr>
          <w:p w14:paraId="3AE21405" w14:textId="43545CC5" w:rsidR="00144B01" w:rsidRDefault="00144B01" w:rsidP="006749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6</w:t>
            </w:r>
          </w:p>
        </w:tc>
        <w:tc>
          <w:tcPr>
            <w:tcW w:w="2520" w:type="dxa"/>
          </w:tcPr>
          <w:p w14:paraId="0E26D09F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021E1E36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5879A4CE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4DB44C9A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18EB91A8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203F881D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40558F36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</w:tr>
      <w:tr w:rsidR="00144B01" w:rsidRPr="003E26A1" w14:paraId="6700EEA6" w14:textId="77777777" w:rsidTr="007D0A96">
        <w:tc>
          <w:tcPr>
            <w:tcW w:w="468" w:type="dxa"/>
          </w:tcPr>
          <w:p w14:paraId="796BAE09" w14:textId="0E02381A" w:rsidR="00144B01" w:rsidRDefault="00144B01" w:rsidP="006749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7</w:t>
            </w:r>
          </w:p>
        </w:tc>
        <w:tc>
          <w:tcPr>
            <w:tcW w:w="2520" w:type="dxa"/>
          </w:tcPr>
          <w:p w14:paraId="330082BC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35A43CB1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78B91655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6F9AB862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1DA06B09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2E36ED3F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0C384D7A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</w:tr>
      <w:tr w:rsidR="00144B01" w:rsidRPr="003E26A1" w14:paraId="0CC35C19" w14:textId="77777777" w:rsidTr="007D0A96">
        <w:tc>
          <w:tcPr>
            <w:tcW w:w="468" w:type="dxa"/>
          </w:tcPr>
          <w:p w14:paraId="0691E732" w14:textId="523C3B23" w:rsidR="00144B01" w:rsidRDefault="00144B01" w:rsidP="0067494E">
            <w:pPr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8</w:t>
            </w:r>
          </w:p>
        </w:tc>
        <w:tc>
          <w:tcPr>
            <w:tcW w:w="2520" w:type="dxa"/>
          </w:tcPr>
          <w:p w14:paraId="265F2436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2AFCE431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2700" w:type="dxa"/>
          </w:tcPr>
          <w:p w14:paraId="42CAE499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720" w:type="dxa"/>
          </w:tcPr>
          <w:p w14:paraId="7CB08F47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596" w:type="dxa"/>
          </w:tcPr>
          <w:p w14:paraId="1C75A4DC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484" w:type="dxa"/>
          </w:tcPr>
          <w:p w14:paraId="68424E62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  <w:tc>
          <w:tcPr>
            <w:tcW w:w="1120" w:type="dxa"/>
          </w:tcPr>
          <w:p w14:paraId="52C5E3DC" w14:textId="77777777" w:rsidR="00144B01" w:rsidRPr="003671D6" w:rsidRDefault="00144B01" w:rsidP="0067494E">
            <w:pPr>
              <w:rPr>
                <w:sz w:val="40"/>
                <w:szCs w:val="40"/>
              </w:rPr>
            </w:pPr>
          </w:p>
        </w:tc>
      </w:tr>
    </w:tbl>
    <w:p w14:paraId="445610B6" w14:textId="58BC6629" w:rsidR="00E24C49" w:rsidRDefault="00144B01" w:rsidP="00217AD5">
      <w:pPr>
        <w:ind w:right="-716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ab/>
        <w:t>Со почит,</w:t>
      </w:r>
    </w:p>
    <w:p w14:paraId="1105779F" w14:textId="0840C149" w:rsidR="00144B01" w:rsidRPr="00144B01" w:rsidRDefault="00144B01" w:rsidP="00144B01">
      <w:pPr>
        <w:spacing w:line="360" w:lineRule="auto"/>
        <w:ind w:right="-716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ab/>
      </w:r>
      <w:r w:rsidRPr="00144B01">
        <w:rPr>
          <w:sz w:val="24"/>
          <w:szCs w:val="24"/>
          <w:lang w:val="mk-MK"/>
        </w:rPr>
        <w:t>Студент</w:t>
      </w:r>
    </w:p>
    <w:p w14:paraId="19CAC7EF" w14:textId="48F46174" w:rsidR="00144B01" w:rsidRPr="00144B01" w:rsidRDefault="00144B01" w:rsidP="00144B01">
      <w:pPr>
        <w:spacing w:line="360" w:lineRule="auto"/>
        <w:ind w:right="-716"/>
        <w:jc w:val="both"/>
        <w:rPr>
          <w:sz w:val="24"/>
          <w:szCs w:val="24"/>
          <w:lang w:val="mk-MK"/>
        </w:rPr>
      </w:pPr>
      <w:r w:rsidRPr="00144B01">
        <w:rPr>
          <w:sz w:val="24"/>
          <w:szCs w:val="24"/>
          <w:lang w:val="mk-MK"/>
        </w:rPr>
        <w:tab/>
      </w:r>
      <w:r w:rsidRPr="00144B01">
        <w:rPr>
          <w:sz w:val="24"/>
          <w:szCs w:val="24"/>
          <w:lang w:val="mk-MK"/>
        </w:rPr>
        <w:tab/>
      </w:r>
      <w:r w:rsidRPr="00144B01">
        <w:rPr>
          <w:sz w:val="24"/>
          <w:szCs w:val="24"/>
          <w:lang w:val="mk-MK"/>
        </w:rPr>
        <w:tab/>
      </w:r>
      <w:r w:rsidRPr="00144B01">
        <w:rPr>
          <w:sz w:val="24"/>
          <w:szCs w:val="24"/>
          <w:lang w:val="mk-MK"/>
        </w:rPr>
        <w:tab/>
      </w:r>
      <w:r w:rsidRPr="00144B01">
        <w:rPr>
          <w:sz w:val="24"/>
          <w:szCs w:val="24"/>
          <w:lang w:val="mk-MK"/>
        </w:rPr>
        <w:tab/>
      </w:r>
      <w:r w:rsidRPr="00144B01">
        <w:rPr>
          <w:sz w:val="24"/>
          <w:szCs w:val="24"/>
          <w:lang w:val="mk-MK"/>
        </w:rPr>
        <w:tab/>
      </w:r>
      <w:r w:rsidRPr="00144B01">
        <w:rPr>
          <w:sz w:val="24"/>
          <w:szCs w:val="24"/>
          <w:lang w:val="mk-MK"/>
        </w:rPr>
        <w:tab/>
      </w:r>
      <w:r w:rsidRPr="00144B01">
        <w:rPr>
          <w:sz w:val="24"/>
          <w:szCs w:val="24"/>
          <w:lang w:val="mk-MK"/>
        </w:rPr>
        <w:tab/>
      </w:r>
      <w:r w:rsidRPr="00144B01">
        <w:rPr>
          <w:sz w:val="24"/>
          <w:szCs w:val="24"/>
          <w:lang w:val="mk-MK"/>
        </w:rPr>
        <w:tab/>
      </w:r>
      <w:r>
        <w:rPr>
          <w:sz w:val="24"/>
          <w:szCs w:val="24"/>
          <w:lang w:val="mk-MK"/>
        </w:rPr>
        <w:t xml:space="preserve">   </w:t>
      </w:r>
      <w:r w:rsidRPr="00144B01">
        <w:rPr>
          <w:sz w:val="24"/>
          <w:szCs w:val="24"/>
          <w:lang w:val="mk-MK"/>
        </w:rPr>
        <w:t>_________________</w:t>
      </w:r>
    </w:p>
    <w:p w14:paraId="2B8A8EAA" w14:textId="1364E602" w:rsidR="00144B01" w:rsidRDefault="00144B01" w:rsidP="00144B01">
      <w:pPr>
        <w:ind w:right="-716"/>
        <w:jc w:val="both"/>
        <w:rPr>
          <w:sz w:val="24"/>
          <w:szCs w:val="24"/>
          <w:lang w:val="mk-MK"/>
        </w:rPr>
      </w:pPr>
      <w:r w:rsidRPr="00144B01">
        <w:rPr>
          <w:sz w:val="24"/>
          <w:szCs w:val="24"/>
          <w:lang w:val="mk-MK"/>
        </w:rPr>
        <w:t>Контакт тел.број:_________________</w:t>
      </w:r>
      <w:r w:rsidRPr="00144B01">
        <w:rPr>
          <w:sz w:val="24"/>
          <w:szCs w:val="24"/>
          <w:lang w:val="mk-MK"/>
        </w:rPr>
        <w:tab/>
        <w:t>е-пошта:__________________________________</w:t>
      </w:r>
    </w:p>
    <w:p w14:paraId="78176469" w14:textId="77777777" w:rsidR="00144B01" w:rsidRDefault="00144B01" w:rsidP="00E24C49">
      <w:pPr>
        <w:ind w:right="-716"/>
        <w:jc w:val="both"/>
        <w:rPr>
          <w:sz w:val="24"/>
          <w:szCs w:val="24"/>
          <w:lang w:val="mk-MK"/>
        </w:rPr>
      </w:pPr>
    </w:p>
    <w:p w14:paraId="5FEC82CF" w14:textId="77777777" w:rsidR="00144B01" w:rsidRDefault="00144B01" w:rsidP="00E24C49">
      <w:pPr>
        <w:ind w:right="-716"/>
        <w:jc w:val="both"/>
        <w:rPr>
          <w:sz w:val="24"/>
          <w:szCs w:val="24"/>
          <w:lang w:val="mk-MK"/>
        </w:rPr>
      </w:pPr>
    </w:p>
    <w:p w14:paraId="7A70B70D" w14:textId="31D95733" w:rsidR="00E24C49" w:rsidRDefault="00E24C49" w:rsidP="00E24C49">
      <w:pPr>
        <w:ind w:right="-716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рилог: Индекс, уплатница-и</w:t>
      </w:r>
      <w:r w:rsidR="00144B01">
        <w:rPr>
          <w:sz w:val="24"/>
          <w:szCs w:val="24"/>
          <w:lang w:val="mk-MK"/>
        </w:rPr>
        <w:t xml:space="preserve"> и</w:t>
      </w:r>
      <w:r>
        <w:rPr>
          <w:sz w:val="24"/>
          <w:szCs w:val="24"/>
          <w:lang w:val="mk-MK"/>
        </w:rPr>
        <w:t xml:space="preserve"> уверение за положени испити. </w:t>
      </w:r>
    </w:p>
    <w:p w14:paraId="79F30EA6" w14:textId="3B6CC01F" w:rsidR="00144B01" w:rsidRPr="00E24C49" w:rsidRDefault="00144B01" w:rsidP="00E24C49">
      <w:pPr>
        <w:ind w:right="-716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ab/>
        <w:t xml:space="preserve">   </w:t>
      </w:r>
      <w:r w:rsidR="00C65D94">
        <w:rPr>
          <w:sz w:val="24"/>
          <w:szCs w:val="24"/>
          <w:lang w:val="mk-MK"/>
        </w:rPr>
        <w:t>Доколку с</w:t>
      </w:r>
      <w:r>
        <w:rPr>
          <w:sz w:val="24"/>
          <w:szCs w:val="24"/>
          <w:lang w:val="mk-MK"/>
        </w:rPr>
        <w:t xml:space="preserve">тудентот </w:t>
      </w:r>
      <w:r w:rsidR="00032847">
        <w:rPr>
          <w:sz w:val="24"/>
          <w:szCs w:val="24"/>
          <w:lang w:val="mk-MK"/>
        </w:rPr>
        <w:t xml:space="preserve">доставува молба за </w:t>
      </w:r>
      <w:r>
        <w:rPr>
          <w:sz w:val="24"/>
          <w:szCs w:val="24"/>
          <w:lang w:val="mk-MK"/>
        </w:rPr>
        <w:t xml:space="preserve">признавање </w:t>
      </w:r>
      <w:r w:rsidR="00ED65F5">
        <w:rPr>
          <w:sz w:val="24"/>
          <w:szCs w:val="24"/>
          <w:lang w:val="mk-MK"/>
        </w:rPr>
        <w:t xml:space="preserve">на испити </w:t>
      </w:r>
      <w:r>
        <w:rPr>
          <w:sz w:val="24"/>
          <w:szCs w:val="24"/>
          <w:lang w:val="mk-MK"/>
        </w:rPr>
        <w:t xml:space="preserve">од друг факултет </w:t>
      </w:r>
      <w:r w:rsidR="00032847">
        <w:rPr>
          <w:sz w:val="24"/>
          <w:szCs w:val="24"/>
          <w:lang w:val="mk-MK"/>
        </w:rPr>
        <w:t xml:space="preserve">кон молбата задолжително приложува </w:t>
      </w:r>
      <w:r>
        <w:rPr>
          <w:sz w:val="24"/>
          <w:szCs w:val="24"/>
          <w:lang w:val="mk-MK"/>
        </w:rPr>
        <w:t xml:space="preserve">и </w:t>
      </w:r>
      <w:r w:rsidR="00032847">
        <w:rPr>
          <w:sz w:val="24"/>
          <w:szCs w:val="24"/>
          <w:lang w:val="mk-MK"/>
        </w:rPr>
        <w:t>заверена предметна програма</w:t>
      </w:r>
      <w:r>
        <w:rPr>
          <w:sz w:val="24"/>
          <w:szCs w:val="24"/>
          <w:lang w:val="mk-MK"/>
        </w:rPr>
        <w:t>.</w:t>
      </w:r>
    </w:p>
    <w:p w14:paraId="0FC9CFC8" w14:textId="77777777" w:rsidR="00E24C49" w:rsidRDefault="00E24C49" w:rsidP="00217AD5">
      <w:pPr>
        <w:ind w:right="-716"/>
        <w:jc w:val="both"/>
        <w:rPr>
          <w:sz w:val="24"/>
          <w:szCs w:val="24"/>
          <w:lang w:val="mk-MK"/>
        </w:rPr>
      </w:pPr>
    </w:p>
    <w:p w14:paraId="4ED99C6E" w14:textId="31E6D10D" w:rsidR="00E24C49" w:rsidRPr="00ED65F5" w:rsidRDefault="00D37A18" w:rsidP="00217AD5">
      <w:pPr>
        <w:ind w:right="-716"/>
        <w:jc w:val="both"/>
        <w:rPr>
          <w:sz w:val="22"/>
          <w:szCs w:val="22"/>
          <w:lang w:val="mk-MK"/>
        </w:rPr>
      </w:pPr>
      <w:r w:rsidRPr="00D37A18">
        <w:rPr>
          <w:b/>
          <w:sz w:val="22"/>
          <w:szCs w:val="22"/>
          <w:lang w:val="mk-MK"/>
        </w:rPr>
        <w:t>Напомена</w:t>
      </w:r>
      <w:r w:rsidRPr="00D37A18">
        <w:rPr>
          <w:sz w:val="22"/>
          <w:szCs w:val="22"/>
          <w:lang w:val="mk-MK"/>
        </w:rPr>
        <w:t xml:space="preserve">: Барањето треба да биде таксирано со 50,00 ден. и заверено во студентската архива. </w:t>
      </w:r>
    </w:p>
    <w:p w14:paraId="4370730B" w14:textId="77777777" w:rsidR="00E24C49" w:rsidRDefault="00E24C49" w:rsidP="00217AD5">
      <w:pPr>
        <w:ind w:right="-716"/>
        <w:jc w:val="both"/>
        <w:rPr>
          <w:sz w:val="24"/>
          <w:szCs w:val="24"/>
          <w:lang w:val="mk-MK"/>
        </w:rPr>
      </w:pPr>
    </w:p>
    <w:p w14:paraId="2BD977F7" w14:textId="4BFA41E4" w:rsidR="00881A74" w:rsidRDefault="00E24C49" w:rsidP="00217AD5">
      <w:pPr>
        <w:ind w:right="-716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>*</w:t>
      </w:r>
      <w:r w:rsidR="003671D6" w:rsidRPr="00217AD5">
        <w:rPr>
          <w:sz w:val="24"/>
          <w:szCs w:val="24"/>
          <w:lang w:val="mk-MK"/>
        </w:rPr>
        <w:t>До</w:t>
      </w:r>
      <w:r>
        <w:rPr>
          <w:sz w:val="24"/>
          <w:szCs w:val="24"/>
          <w:lang w:val="mk-MK"/>
        </w:rPr>
        <w:t xml:space="preserve"> </w:t>
      </w:r>
      <w:r w:rsidR="003671D6" w:rsidRPr="00217AD5">
        <w:rPr>
          <w:sz w:val="24"/>
          <w:szCs w:val="24"/>
          <w:lang w:val="mk-MK"/>
        </w:rPr>
        <w:t xml:space="preserve">Катедрата: </w:t>
      </w:r>
    </w:p>
    <w:p w14:paraId="22A25903" w14:textId="6BB5988F" w:rsidR="00881A74" w:rsidRDefault="00881A74" w:rsidP="00217AD5">
      <w:pPr>
        <w:ind w:right="-716"/>
        <w:jc w:val="both"/>
        <w:rPr>
          <w:sz w:val="24"/>
          <w:szCs w:val="24"/>
        </w:rPr>
      </w:pPr>
      <w:r w:rsidRPr="00144B01">
        <w:t>(</w:t>
      </w:r>
      <w:r w:rsidRPr="00144B01">
        <w:rPr>
          <w:lang w:val="mk-MK"/>
        </w:rPr>
        <w:t>пополнува Факултетот</w:t>
      </w:r>
      <w:r w:rsidRPr="00144B01">
        <w:t>)</w:t>
      </w:r>
    </w:p>
    <w:p w14:paraId="31F8E1B6" w14:textId="3D9733F6" w:rsidR="00415FD2" w:rsidRPr="00415FD2" w:rsidRDefault="003671D6" w:rsidP="00ED65F5">
      <w:pPr>
        <w:ind w:right="-716"/>
        <w:jc w:val="both"/>
        <w:rPr>
          <w:sz w:val="24"/>
          <w:szCs w:val="24"/>
        </w:rPr>
      </w:pPr>
      <w:r w:rsidRPr="00217AD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15FD2" w:rsidRPr="00415FD2" w:rsidSect="003D03BB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4CB35" w14:textId="77777777" w:rsidR="003D03BB" w:rsidRDefault="003D03BB">
      <w:r>
        <w:separator/>
      </w:r>
    </w:p>
  </w:endnote>
  <w:endnote w:type="continuationSeparator" w:id="0">
    <w:p w14:paraId="2044CA87" w14:textId="77777777" w:rsidR="003D03BB" w:rsidRDefault="003D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kolaSerifOffc">
    <w:altName w:val="Calibri"/>
    <w:charset w:val="00"/>
    <w:family w:val="auto"/>
    <w:pitch w:val="variable"/>
    <w:sig w:usb0="8000022F" w:usb1="5000204A" w:usb2="00000000" w:usb3="00000000" w:csb0="0000008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D2982" w14:textId="77777777" w:rsidR="003D03BB" w:rsidRDefault="003D03BB">
      <w:r>
        <w:separator/>
      </w:r>
    </w:p>
  </w:footnote>
  <w:footnote w:type="continuationSeparator" w:id="0">
    <w:p w14:paraId="00912C7D" w14:textId="77777777" w:rsidR="003D03BB" w:rsidRDefault="003D0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1D6"/>
    <w:rsid w:val="000034AE"/>
    <w:rsid w:val="000044A0"/>
    <w:rsid w:val="0001095E"/>
    <w:rsid w:val="00011AAF"/>
    <w:rsid w:val="0001440D"/>
    <w:rsid w:val="00021281"/>
    <w:rsid w:val="00030C32"/>
    <w:rsid w:val="00032847"/>
    <w:rsid w:val="000361D6"/>
    <w:rsid w:val="00040DF7"/>
    <w:rsid w:val="000428D2"/>
    <w:rsid w:val="00042F5A"/>
    <w:rsid w:val="0004557D"/>
    <w:rsid w:val="000473F2"/>
    <w:rsid w:val="00050FB9"/>
    <w:rsid w:val="00054647"/>
    <w:rsid w:val="00064566"/>
    <w:rsid w:val="000763D0"/>
    <w:rsid w:val="00087FDB"/>
    <w:rsid w:val="000A744A"/>
    <w:rsid w:val="000C1564"/>
    <w:rsid w:val="000C416E"/>
    <w:rsid w:val="000F12D5"/>
    <w:rsid w:val="000F6F73"/>
    <w:rsid w:val="000F7D55"/>
    <w:rsid w:val="00103F93"/>
    <w:rsid w:val="001126BF"/>
    <w:rsid w:val="0012602F"/>
    <w:rsid w:val="00126D9A"/>
    <w:rsid w:val="00131ECC"/>
    <w:rsid w:val="00131F39"/>
    <w:rsid w:val="00144720"/>
    <w:rsid w:val="00144B01"/>
    <w:rsid w:val="0015046F"/>
    <w:rsid w:val="00151B68"/>
    <w:rsid w:val="00155178"/>
    <w:rsid w:val="00164F4B"/>
    <w:rsid w:val="001702FB"/>
    <w:rsid w:val="00175662"/>
    <w:rsid w:val="001866D0"/>
    <w:rsid w:val="00197D9D"/>
    <w:rsid w:val="001D6BAC"/>
    <w:rsid w:val="001E21B2"/>
    <w:rsid w:val="001E3746"/>
    <w:rsid w:val="001E50D2"/>
    <w:rsid w:val="001E6D90"/>
    <w:rsid w:val="001F06D6"/>
    <w:rsid w:val="001F7421"/>
    <w:rsid w:val="001F7B2F"/>
    <w:rsid w:val="002044AA"/>
    <w:rsid w:val="0021311E"/>
    <w:rsid w:val="00217AD5"/>
    <w:rsid w:val="00237F4B"/>
    <w:rsid w:val="00241D59"/>
    <w:rsid w:val="00245D48"/>
    <w:rsid w:val="00246ADA"/>
    <w:rsid w:val="0025573C"/>
    <w:rsid w:val="0026509E"/>
    <w:rsid w:val="00273496"/>
    <w:rsid w:val="002A0B03"/>
    <w:rsid w:val="002A1533"/>
    <w:rsid w:val="002A356F"/>
    <w:rsid w:val="002A50D1"/>
    <w:rsid w:val="002A7203"/>
    <w:rsid w:val="002A7C66"/>
    <w:rsid w:val="002B1D3B"/>
    <w:rsid w:val="002B3ECB"/>
    <w:rsid w:val="002E5586"/>
    <w:rsid w:val="002F6685"/>
    <w:rsid w:val="00300090"/>
    <w:rsid w:val="00302C12"/>
    <w:rsid w:val="00303CAE"/>
    <w:rsid w:val="00313203"/>
    <w:rsid w:val="00317BC5"/>
    <w:rsid w:val="0033507C"/>
    <w:rsid w:val="003369B3"/>
    <w:rsid w:val="00357D9A"/>
    <w:rsid w:val="003634A5"/>
    <w:rsid w:val="003671D6"/>
    <w:rsid w:val="00381F7E"/>
    <w:rsid w:val="00384EE2"/>
    <w:rsid w:val="00385D2B"/>
    <w:rsid w:val="00387F39"/>
    <w:rsid w:val="0039661A"/>
    <w:rsid w:val="003A0E19"/>
    <w:rsid w:val="003B7ECB"/>
    <w:rsid w:val="003C08C7"/>
    <w:rsid w:val="003C557B"/>
    <w:rsid w:val="003C780D"/>
    <w:rsid w:val="003D0099"/>
    <w:rsid w:val="003D03BB"/>
    <w:rsid w:val="003D5DB5"/>
    <w:rsid w:val="003E2345"/>
    <w:rsid w:val="003E26A1"/>
    <w:rsid w:val="003E5E57"/>
    <w:rsid w:val="003F03B1"/>
    <w:rsid w:val="00400C8F"/>
    <w:rsid w:val="00405A0A"/>
    <w:rsid w:val="0041177D"/>
    <w:rsid w:val="00411ECB"/>
    <w:rsid w:val="00415FD2"/>
    <w:rsid w:val="00421887"/>
    <w:rsid w:val="00462FD7"/>
    <w:rsid w:val="00462FFE"/>
    <w:rsid w:val="00475C0F"/>
    <w:rsid w:val="004818E6"/>
    <w:rsid w:val="00494501"/>
    <w:rsid w:val="00496D3D"/>
    <w:rsid w:val="004B3AD4"/>
    <w:rsid w:val="004C055D"/>
    <w:rsid w:val="004C0A7D"/>
    <w:rsid w:val="004C38EF"/>
    <w:rsid w:val="004D0481"/>
    <w:rsid w:val="004D3F75"/>
    <w:rsid w:val="004F3879"/>
    <w:rsid w:val="004F4413"/>
    <w:rsid w:val="005022F4"/>
    <w:rsid w:val="0050437B"/>
    <w:rsid w:val="00512504"/>
    <w:rsid w:val="00513A0B"/>
    <w:rsid w:val="005357DE"/>
    <w:rsid w:val="00537D62"/>
    <w:rsid w:val="0055392E"/>
    <w:rsid w:val="00572BEE"/>
    <w:rsid w:val="00583088"/>
    <w:rsid w:val="00585640"/>
    <w:rsid w:val="00587BE8"/>
    <w:rsid w:val="005904C3"/>
    <w:rsid w:val="0059264B"/>
    <w:rsid w:val="0059662A"/>
    <w:rsid w:val="005B3751"/>
    <w:rsid w:val="005C639A"/>
    <w:rsid w:val="005D5C8F"/>
    <w:rsid w:val="005E2337"/>
    <w:rsid w:val="005E5064"/>
    <w:rsid w:val="006046DB"/>
    <w:rsid w:val="00605388"/>
    <w:rsid w:val="00606152"/>
    <w:rsid w:val="006224F7"/>
    <w:rsid w:val="006317D9"/>
    <w:rsid w:val="00637540"/>
    <w:rsid w:val="00655D1D"/>
    <w:rsid w:val="00656210"/>
    <w:rsid w:val="0065656D"/>
    <w:rsid w:val="006635C9"/>
    <w:rsid w:val="006877B3"/>
    <w:rsid w:val="006A2F6C"/>
    <w:rsid w:val="006D025A"/>
    <w:rsid w:val="006E347B"/>
    <w:rsid w:val="006E7962"/>
    <w:rsid w:val="006F288D"/>
    <w:rsid w:val="007009D0"/>
    <w:rsid w:val="0070393E"/>
    <w:rsid w:val="0071154E"/>
    <w:rsid w:val="00712758"/>
    <w:rsid w:val="00757567"/>
    <w:rsid w:val="007A1873"/>
    <w:rsid w:val="007A44F7"/>
    <w:rsid w:val="007B1865"/>
    <w:rsid w:val="007C494A"/>
    <w:rsid w:val="007C5282"/>
    <w:rsid w:val="007D0A96"/>
    <w:rsid w:val="007D1306"/>
    <w:rsid w:val="007E1D4D"/>
    <w:rsid w:val="007E5470"/>
    <w:rsid w:val="007E7F0E"/>
    <w:rsid w:val="007F0E97"/>
    <w:rsid w:val="007F58B2"/>
    <w:rsid w:val="007F7CF4"/>
    <w:rsid w:val="00803892"/>
    <w:rsid w:val="00820C34"/>
    <w:rsid w:val="0082791E"/>
    <w:rsid w:val="00834B74"/>
    <w:rsid w:val="00842816"/>
    <w:rsid w:val="00880DC4"/>
    <w:rsid w:val="00881A74"/>
    <w:rsid w:val="008A21BC"/>
    <w:rsid w:val="008B65B6"/>
    <w:rsid w:val="008C6181"/>
    <w:rsid w:val="008E30C0"/>
    <w:rsid w:val="008E5CA6"/>
    <w:rsid w:val="008F42B3"/>
    <w:rsid w:val="008F662E"/>
    <w:rsid w:val="00903E39"/>
    <w:rsid w:val="00926777"/>
    <w:rsid w:val="00927262"/>
    <w:rsid w:val="0093157F"/>
    <w:rsid w:val="0093726F"/>
    <w:rsid w:val="00956793"/>
    <w:rsid w:val="00962954"/>
    <w:rsid w:val="00962FA2"/>
    <w:rsid w:val="00967DC4"/>
    <w:rsid w:val="009774E7"/>
    <w:rsid w:val="00985D75"/>
    <w:rsid w:val="00986849"/>
    <w:rsid w:val="0099274B"/>
    <w:rsid w:val="00996495"/>
    <w:rsid w:val="00996E13"/>
    <w:rsid w:val="009B43A2"/>
    <w:rsid w:val="009B7052"/>
    <w:rsid w:val="009C61CD"/>
    <w:rsid w:val="009C7326"/>
    <w:rsid w:val="009D043F"/>
    <w:rsid w:val="009F1D90"/>
    <w:rsid w:val="009F72DF"/>
    <w:rsid w:val="00A05C37"/>
    <w:rsid w:val="00A219C2"/>
    <w:rsid w:val="00A42F17"/>
    <w:rsid w:val="00A44315"/>
    <w:rsid w:val="00A512DA"/>
    <w:rsid w:val="00A5337D"/>
    <w:rsid w:val="00A66CB8"/>
    <w:rsid w:val="00A67785"/>
    <w:rsid w:val="00A7080C"/>
    <w:rsid w:val="00A7624E"/>
    <w:rsid w:val="00A84445"/>
    <w:rsid w:val="00A85BAD"/>
    <w:rsid w:val="00AA09B4"/>
    <w:rsid w:val="00AB27EF"/>
    <w:rsid w:val="00AD0C76"/>
    <w:rsid w:val="00AD1BEF"/>
    <w:rsid w:val="00AD6D8C"/>
    <w:rsid w:val="00AE0909"/>
    <w:rsid w:val="00AE7F62"/>
    <w:rsid w:val="00AF64C4"/>
    <w:rsid w:val="00B03E21"/>
    <w:rsid w:val="00B144E9"/>
    <w:rsid w:val="00B16F01"/>
    <w:rsid w:val="00B17E89"/>
    <w:rsid w:val="00B213FF"/>
    <w:rsid w:val="00B23BC8"/>
    <w:rsid w:val="00B250DA"/>
    <w:rsid w:val="00B27EB9"/>
    <w:rsid w:val="00B4065C"/>
    <w:rsid w:val="00B426E0"/>
    <w:rsid w:val="00B567D5"/>
    <w:rsid w:val="00B77F89"/>
    <w:rsid w:val="00B8024C"/>
    <w:rsid w:val="00BB117B"/>
    <w:rsid w:val="00BB5DFA"/>
    <w:rsid w:val="00BC39B0"/>
    <w:rsid w:val="00BD4D30"/>
    <w:rsid w:val="00BF3A1E"/>
    <w:rsid w:val="00C027D3"/>
    <w:rsid w:val="00C05397"/>
    <w:rsid w:val="00C10FB0"/>
    <w:rsid w:val="00C13547"/>
    <w:rsid w:val="00C143D4"/>
    <w:rsid w:val="00C2769F"/>
    <w:rsid w:val="00C4385A"/>
    <w:rsid w:val="00C46C0E"/>
    <w:rsid w:val="00C53D89"/>
    <w:rsid w:val="00C64034"/>
    <w:rsid w:val="00C65D94"/>
    <w:rsid w:val="00C71719"/>
    <w:rsid w:val="00C730A3"/>
    <w:rsid w:val="00C84135"/>
    <w:rsid w:val="00C85E8A"/>
    <w:rsid w:val="00C8700D"/>
    <w:rsid w:val="00C87E97"/>
    <w:rsid w:val="00C911B4"/>
    <w:rsid w:val="00C96E39"/>
    <w:rsid w:val="00CB1A3A"/>
    <w:rsid w:val="00CB2734"/>
    <w:rsid w:val="00CB4086"/>
    <w:rsid w:val="00CB7480"/>
    <w:rsid w:val="00CC14C0"/>
    <w:rsid w:val="00CC3D86"/>
    <w:rsid w:val="00CE40DF"/>
    <w:rsid w:val="00CE627F"/>
    <w:rsid w:val="00CF198C"/>
    <w:rsid w:val="00D0015A"/>
    <w:rsid w:val="00D04F99"/>
    <w:rsid w:val="00D11AE8"/>
    <w:rsid w:val="00D245C4"/>
    <w:rsid w:val="00D32DD4"/>
    <w:rsid w:val="00D37A18"/>
    <w:rsid w:val="00D4210F"/>
    <w:rsid w:val="00D43C60"/>
    <w:rsid w:val="00D50DF3"/>
    <w:rsid w:val="00D94B10"/>
    <w:rsid w:val="00DB528F"/>
    <w:rsid w:val="00DC0E01"/>
    <w:rsid w:val="00DC2FA0"/>
    <w:rsid w:val="00DC339E"/>
    <w:rsid w:val="00DF38B6"/>
    <w:rsid w:val="00DF68C0"/>
    <w:rsid w:val="00DF6AEC"/>
    <w:rsid w:val="00E1638D"/>
    <w:rsid w:val="00E17F4E"/>
    <w:rsid w:val="00E20EBB"/>
    <w:rsid w:val="00E24C49"/>
    <w:rsid w:val="00E35F74"/>
    <w:rsid w:val="00E52AEF"/>
    <w:rsid w:val="00E615F5"/>
    <w:rsid w:val="00E6379D"/>
    <w:rsid w:val="00E67331"/>
    <w:rsid w:val="00E70A5D"/>
    <w:rsid w:val="00E76E9C"/>
    <w:rsid w:val="00E82876"/>
    <w:rsid w:val="00E915C3"/>
    <w:rsid w:val="00EA3BCF"/>
    <w:rsid w:val="00EC3381"/>
    <w:rsid w:val="00ED39AD"/>
    <w:rsid w:val="00ED65F5"/>
    <w:rsid w:val="00EE1EE2"/>
    <w:rsid w:val="00EE333A"/>
    <w:rsid w:val="00F022A0"/>
    <w:rsid w:val="00F0457F"/>
    <w:rsid w:val="00F23ECF"/>
    <w:rsid w:val="00F42B97"/>
    <w:rsid w:val="00F46D19"/>
    <w:rsid w:val="00F476BE"/>
    <w:rsid w:val="00F56B57"/>
    <w:rsid w:val="00F56BF6"/>
    <w:rsid w:val="00F758D4"/>
    <w:rsid w:val="00F90C50"/>
    <w:rsid w:val="00F92C0C"/>
    <w:rsid w:val="00FB5368"/>
    <w:rsid w:val="00FB5E4C"/>
    <w:rsid w:val="00FC03C9"/>
    <w:rsid w:val="00FC7D9A"/>
    <w:rsid w:val="00FE52AC"/>
    <w:rsid w:val="00FE5FDE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46D24F"/>
  <w15:docId w15:val="{5FE6CB06-BCD1-49CB-8105-1AFB04B0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1D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1"/>
    <w:uiPriority w:val="99"/>
    <w:qFormat/>
    <w:rsid w:val="000361D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TitleChar">
    <w:name w:val="Title Char"/>
    <w:uiPriority w:val="99"/>
    <w:locked/>
    <w:rsid w:val="0082791E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leChar1">
    <w:name w:val="Title Char1"/>
    <w:link w:val="Title"/>
    <w:uiPriority w:val="99"/>
    <w:semiHidden/>
    <w:locked/>
    <w:rsid w:val="000361D6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0361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96D3D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E7F62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496D3D"/>
    <w:rPr>
      <w:rFonts w:cs="Times New Roman"/>
      <w:sz w:val="2"/>
    </w:rPr>
  </w:style>
  <w:style w:type="character" w:styleId="PlaceholderText">
    <w:name w:val="Placeholder Text"/>
    <w:uiPriority w:val="99"/>
    <w:semiHidden/>
    <w:rsid w:val="00D32DD4"/>
    <w:rPr>
      <w:rFonts w:cs="Times New Roman"/>
      <w:color w:val="808080"/>
    </w:rPr>
  </w:style>
  <w:style w:type="character" w:customStyle="1" w:styleId="Style1">
    <w:name w:val="Style1"/>
    <w:uiPriority w:val="99"/>
    <w:rsid w:val="004D3F75"/>
    <w:rPr>
      <w:rFonts w:ascii="Times New Roman" w:hAnsi="Times New Roman" w:cs="Times New Roman"/>
      <w:b/>
      <w:sz w:val="24"/>
    </w:rPr>
  </w:style>
  <w:style w:type="character" w:customStyle="1" w:styleId="12times">
    <w:name w:val="12 times"/>
    <w:uiPriority w:val="99"/>
    <w:rsid w:val="004D3F75"/>
    <w:rPr>
      <w:rFonts w:ascii="Times New Roman" w:hAnsi="Times New Roman" w:cs="Times New Roman"/>
      <w:b/>
      <w:sz w:val="24"/>
    </w:rPr>
  </w:style>
  <w:style w:type="character" w:customStyle="1" w:styleId="12">
    <w:name w:val="12"/>
    <w:uiPriority w:val="99"/>
    <w:rsid w:val="004D3F75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F06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06D6"/>
    <w:rPr>
      <w:sz w:val="20"/>
      <w:szCs w:val="20"/>
      <w:lang w:val="en-US" w:eastAsia="en-US"/>
    </w:rPr>
  </w:style>
  <w:style w:type="table" w:styleId="TableGrid">
    <w:name w:val="Table Grid"/>
    <w:basedOn w:val="TableNormal"/>
    <w:locked/>
    <w:rsid w:val="0027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BEE7-97D4-4732-8C9E-978DE2B4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</vt:lpstr>
    </vt:vector>
  </TitlesOfParts>
  <Company>Grizli777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</dc:title>
  <dc:creator>Goran</dc:creator>
  <cp:lastModifiedBy>Nikolina Petkova</cp:lastModifiedBy>
  <cp:revision>16</cp:revision>
  <cp:lastPrinted>2024-03-06T07:36:00Z</cp:lastPrinted>
  <dcterms:created xsi:type="dcterms:W3CDTF">2018-03-15T12:41:00Z</dcterms:created>
  <dcterms:modified xsi:type="dcterms:W3CDTF">2024-03-18T10:30:00Z</dcterms:modified>
</cp:coreProperties>
</file>